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AFA1A" w14:textId="77777777" w:rsidR="0015457E" w:rsidRPr="00342D23" w:rsidRDefault="0015457E" w:rsidP="00AD5C3C">
      <w:pPr>
        <w:spacing w:line="360" w:lineRule="auto"/>
        <w:contextualSpacing/>
        <w:jc w:val="both"/>
        <w:rPr>
          <w:rFonts w:ascii="Garamond" w:hAnsi="Garamond" w:cs="Arial"/>
          <w:i/>
          <w:sz w:val="24"/>
          <w:szCs w:val="24"/>
          <w:lang w:val="en-GB"/>
        </w:rPr>
      </w:pPr>
    </w:p>
    <w:p w14:paraId="04B76B4E" w14:textId="1D35D852" w:rsidR="00404DC5" w:rsidRPr="00B115EC" w:rsidRDefault="007D07C4" w:rsidP="00AD5C3C">
      <w:pPr>
        <w:spacing w:line="360" w:lineRule="auto"/>
        <w:contextualSpacing/>
        <w:jc w:val="center"/>
        <w:rPr>
          <w:rFonts w:ascii="Garamond" w:hAnsi="Garamond" w:cs="Arial"/>
          <w:b/>
          <w:i/>
          <w:iCs/>
          <w:sz w:val="24"/>
          <w:szCs w:val="24"/>
          <w:lang w:val="en-GB"/>
        </w:rPr>
      </w:pPr>
      <w:r w:rsidRPr="00B115EC">
        <w:rPr>
          <w:rFonts w:ascii="Garamond" w:hAnsi="Garamond" w:cs="Arial"/>
          <w:b/>
          <w:i/>
          <w:iCs/>
          <w:color w:val="373A3C"/>
          <w:sz w:val="24"/>
          <w:szCs w:val="24"/>
        </w:rPr>
        <w:t>APPLICATION</w:t>
      </w:r>
      <w:r w:rsidR="00CF5C68" w:rsidRPr="00B115EC">
        <w:rPr>
          <w:rFonts w:ascii="Garamond" w:hAnsi="Garamond" w:cs="Arial"/>
          <w:b/>
          <w:i/>
          <w:iCs/>
          <w:color w:val="373A3C"/>
          <w:sz w:val="24"/>
          <w:szCs w:val="24"/>
        </w:rPr>
        <w:t xml:space="preserve"> FOR THE DOCTORAL DISSERTATION </w:t>
      </w:r>
      <w:r w:rsidR="001B6287">
        <w:rPr>
          <w:rFonts w:ascii="Garamond" w:hAnsi="Garamond" w:cs="Arial"/>
          <w:b/>
          <w:i/>
          <w:iCs/>
          <w:sz w:val="24"/>
          <w:szCs w:val="24"/>
          <w:lang w:val="en-GB"/>
        </w:rPr>
        <w:t>PROPOSAL</w:t>
      </w:r>
    </w:p>
    <w:p w14:paraId="20565114" w14:textId="77777777" w:rsidR="0015457E" w:rsidRPr="00342D23" w:rsidRDefault="0015457E" w:rsidP="00AD5C3C">
      <w:pPr>
        <w:tabs>
          <w:tab w:val="left" w:pos="5948"/>
        </w:tabs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3EB21080" w14:textId="60774311" w:rsidR="00D3611F" w:rsidRDefault="00C719CE" w:rsidP="00AD5C3C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>Th</w:t>
      </w:r>
      <w:r w:rsidR="00346216" w:rsidRPr="00342D23">
        <w:rPr>
          <w:rFonts w:ascii="Garamond" w:hAnsi="Garamond" w:cs="Arial"/>
          <w:sz w:val="24"/>
          <w:szCs w:val="24"/>
          <w:lang w:val="en-GB"/>
        </w:rPr>
        <w:t>e u</w:t>
      </w:r>
      <w:r w:rsidR="00621583" w:rsidRPr="00342D23">
        <w:rPr>
          <w:rFonts w:ascii="Garamond" w:hAnsi="Garamond" w:cs="Arial"/>
          <w:sz w:val="24"/>
          <w:szCs w:val="24"/>
          <w:lang w:val="en-GB"/>
        </w:rPr>
        <w:t>ndersigned</w:t>
      </w:r>
      <w:r w:rsidR="006B3239" w:rsidRPr="00342D23"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342D23">
        <w:rPr>
          <w:rFonts w:ascii="Garamond" w:hAnsi="Garamond" w:cs="Arial"/>
          <w:sz w:val="24"/>
          <w:szCs w:val="24"/>
          <w:lang w:val="en-GB"/>
        </w:rPr>
        <w:t>…</w:t>
      </w:r>
      <w:r w:rsidR="00F4403A" w:rsidRPr="00342D23">
        <w:rPr>
          <w:rFonts w:ascii="Garamond" w:hAnsi="Garamond" w:cs="Arial"/>
          <w:sz w:val="24"/>
          <w:szCs w:val="24"/>
          <w:lang w:val="en-GB"/>
        </w:rPr>
        <w:t>……………….</w:t>
      </w:r>
      <w:r w:rsidR="00A51B55" w:rsidRPr="00342D23">
        <w:rPr>
          <w:rFonts w:ascii="Garamond" w:hAnsi="Garamond" w:cs="Arial"/>
          <w:sz w:val="24"/>
          <w:szCs w:val="24"/>
          <w:lang w:val="en-GB"/>
        </w:rPr>
        <w:t>…,</w:t>
      </w:r>
      <w:r w:rsidR="006B3239" w:rsidRPr="00342D23">
        <w:rPr>
          <w:rFonts w:ascii="Garamond" w:hAnsi="Garamond" w:cs="Arial"/>
          <w:sz w:val="24"/>
          <w:szCs w:val="24"/>
          <w:lang w:val="en-GB"/>
        </w:rPr>
        <w:t xml:space="preserve"> </w:t>
      </w:r>
    </w:p>
    <w:p w14:paraId="5A54C508" w14:textId="77777777" w:rsidR="00D3611F" w:rsidRPr="00D3611F" w:rsidRDefault="00D3611F" w:rsidP="00AD5C3C">
      <w:pPr>
        <w:spacing w:line="360" w:lineRule="auto"/>
        <w:contextualSpacing/>
        <w:jc w:val="both"/>
        <w:rPr>
          <w:rFonts w:ascii="Garamond" w:hAnsi="Garamond" w:cs="Arial"/>
          <w:sz w:val="8"/>
          <w:szCs w:val="8"/>
          <w:lang w:val="en-GB"/>
        </w:rPr>
      </w:pPr>
    </w:p>
    <w:p w14:paraId="585FF29C" w14:textId="0065065F" w:rsidR="00445951" w:rsidRDefault="006B3239" w:rsidP="00AD5C3C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>b</w:t>
      </w:r>
      <w:r w:rsidR="00621583" w:rsidRPr="00342D23">
        <w:rPr>
          <w:rFonts w:ascii="Garamond" w:hAnsi="Garamond" w:cs="Arial"/>
          <w:sz w:val="24"/>
          <w:szCs w:val="24"/>
          <w:lang w:val="en-GB"/>
        </w:rPr>
        <w:t>orn on</w:t>
      </w:r>
      <w:r w:rsidRPr="00342D23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4C33CD" w:rsidRPr="00342D23">
        <w:rPr>
          <w:rFonts w:ascii="Garamond" w:hAnsi="Garamond" w:cs="Arial"/>
          <w:sz w:val="24"/>
          <w:szCs w:val="24"/>
          <w:lang w:val="en-GB"/>
        </w:rPr>
        <w:t>………………….…,</w:t>
      </w:r>
      <w:r w:rsidR="00445951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452AD1">
        <w:rPr>
          <w:rFonts w:ascii="Garamond" w:hAnsi="Garamond" w:cs="Arial"/>
          <w:sz w:val="24"/>
          <w:szCs w:val="24"/>
          <w:lang w:val="en-GB"/>
        </w:rPr>
        <w:t>i</w:t>
      </w:r>
      <w:r w:rsidR="00621583" w:rsidRPr="00342D23">
        <w:rPr>
          <w:rFonts w:ascii="Garamond" w:hAnsi="Garamond" w:cs="Arial"/>
          <w:sz w:val="24"/>
          <w:szCs w:val="24"/>
          <w:lang w:val="en-GB"/>
        </w:rPr>
        <w:t>n</w:t>
      </w:r>
      <w:r w:rsidR="00452AD1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452AD1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Pr="00342D23">
        <w:rPr>
          <w:rFonts w:ascii="Garamond" w:hAnsi="Garamond" w:cs="Arial"/>
          <w:sz w:val="24"/>
          <w:szCs w:val="24"/>
          <w:lang w:val="en-GB"/>
        </w:rPr>
        <w:t>,</w:t>
      </w:r>
    </w:p>
    <w:p w14:paraId="7F4640C5" w14:textId="0117A64B" w:rsidR="00D82517" w:rsidRPr="00342D23" w:rsidRDefault="006B3239" w:rsidP="00AD5C3C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>a</w:t>
      </w:r>
      <w:r w:rsidR="00621583" w:rsidRPr="00342D23">
        <w:rPr>
          <w:rFonts w:ascii="Garamond" w:hAnsi="Garamond" w:cs="Arial"/>
          <w:sz w:val="24"/>
          <w:szCs w:val="24"/>
          <w:lang w:val="en-GB"/>
        </w:rPr>
        <w:t>ddres</w:t>
      </w:r>
      <w:r w:rsidR="00580B61" w:rsidRPr="00342D23">
        <w:rPr>
          <w:rFonts w:ascii="Garamond" w:hAnsi="Garamond" w:cs="Arial"/>
          <w:sz w:val="24"/>
          <w:szCs w:val="24"/>
          <w:lang w:val="en-GB"/>
        </w:rPr>
        <w:t>s</w:t>
      </w:r>
      <w:r w:rsidR="00D3611F">
        <w:rPr>
          <w:rFonts w:ascii="Garamond" w:hAnsi="Garamond" w:cs="Arial"/>
          <w:sz w:val="24"/>
          <w:szCs w:val="24"/>
          <w:lang w:val="en-GB"/>
        </w:rPr>
        <w:t>:</w:t>
      </w:r>
      <w:r w:rsidR="00C719CE" w:rsidRPr="00342D23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452AD1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Pr="00342D23">
        <w:rPr>
          <w:rFonts w:ascii="Garamond" w:hAnsi="Garamond" w:cs="Arial"/>
          <w:sz w:val="24"/>
          <w:szCs w:val="24"/>
          <w:lang w:val="en-GB"/>
        </w:rPr>
        <w:t>,</w:t>
      </w:r>
    </w:p>
    <w:p w14:paraId="2A0AFEC3" w14:textId="03532B52" w:rsidR="00445951" w:rsidRDefault="006B3239" w:rsidP="00AD5C3C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>t</w:t>
      </w:r>
      <w:r w:rsidR="007B7AB7" w:rsidRPr="00342D23">
        <w:rPr>
          <w:rFonts w:ascii="Garamond" w:hAnsi="Garamond" w:cs="Arial"/>
          <w:sz w:val="24"/>
          <w:szCs w:val="24"/>
          <w:lang w:val="en-GB"/>
        </w:rPr>
        <w:t>elephone</w:t>
      </w:r>
      <w:r w:rsidR="00D3611F">
        <w:rPr>
          <w:rFonts w:ascii="Garamond" w:hAnsi="Garamond" w:cs="Arial"/>
          <w:sz w:val="24"/>
          <w:szCs w:val="24"/>
          <w:lang w:val="en-GB"/>
        </w:rPr>
        <w:t>:</w:t>
      </w:r>
      <w:r w:rsidRPr="00342D23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452AD1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78427B" w:rsidRPr="00342D23">
        <w:rPr>
          <w:rFonts w:ascii="Garamond" w:hAnsi="Garamond" w:cs="Arial"/>
          <w:sz w:val="24"/>
          <w:szCs w:val="24"/>
          <w:lang w:val="en-GB"/>
        </w:rPr>
        <w:t>,</w:t>
      </w:r>
    </w:p>
    <w:p w14:paraId="452FC732" w14:textId="28B19261" w:rsidR="00D82517" w:rsidRPr="00342D23" w:rsidRDefault="00727A45" w:rsidP="00AD5C3C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>e</w:t>
      </w:r>
      <w:r w:rsidR="001A4262" w:rsidRPr="00342D23">
        <w:rPr>
          <w:rFonts w:ascii="Garamond" w:hAnsi="Garamond" w:cs="Arial"/>
          <w:sz w:val="24"/>
          <w:szCs w:val="24"/>
          <w:lang w:val="en-GB"/>
        </w:rPr>
        <w:t>mail</w:t>
      </w:r>
      <w:r w:rsidR="00D3611F">
        <w:rPr>
          <w:rFonts w:ascii="Garamond" w:hAnsi="Garamond" w:cs="Arial"/>
          <w:sz w:val="24"/>
          <w:szCs w:val="24"/>
          <w:lang w:val="en-GB"/>
        </w:rPr>
        <w:t>:</w:t>
      </w:r>
      <w:r w:rsidR="00452AD1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ED2BDB" w:rsidRPr="00342D23">
        <w:rPr>
          <w:rFonts w:ascii="Garamond" w:hAnsi="Garamond" w:cs="Arial"/>
          <w:sz w:val="24"/>
          <w:szCs w:val="24"/>
          <w:lang w:val="en-GB"/>
        </w:rPr>
        <w:t>………………….…,</w:t>
      </w:r>
    </w:p>
    <w:p w14:paraId="54F99CDC" w14:textId="51A0EFDC" w:rsidR="00D82517" w:rsidRPr="00342D23" w:rsidRDefault="0078427B" w:rsidP="00AD5C3C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>e</w:t>
      </w:r>
      <w:r w:rsidR="00C719CE" w:rsidRPr="00342D23">
        <w:rPr>
          <w:rFonts w:ascii="Garamond" w:hAnsi="Garamond" w:cs="Arial"/>
          <w:sz w:val="24"/>
          <w:szCs w:val="24"/>
          <w:lang w:val="en-GB"/>
        </w:rPr>
        <w:t>mployed at</w:t>
      </w:r>
      <w:r w:rsidR="009D5684">
        <w:rPr>
          <w:rFonts w:ascii="Garamond" w:hAnsi="Garamond" w:cs="Arial"/>
          <w:sz w:val="24"/>
          <w:szCs w:val="24"/>
          <w:lang w:val="en-GB"/>
        </w:rPr>
        <w:t>:</w:t>
      </w:r>
      <w:r w:rsidR="00C719CE" w:rsidRPr="00342D23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452AD1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0600AD" w:rsidRPr="00342D23">
        <w:rPr>
          <w:rFonts w:ascii="Garamond" w:hAnsi="Garamond" w:cs="Arial"/>
          <w:sz w:val="24"/>
          <w:szCs w:val="24"/>
          <w:lang w:val="en-GB"/>
        </w:rPr>
        <w:t>,</w:t>
      </w:r>
    </w:p>
    <w:p w14:paraId="79CCFDD7" w14:textId="77777777" w:rsidR="00D3611F" w:rsidRPr="00D3611F" w:rsidRDefault="00D3611F" w:rsidP="00AD5C3C">
      <w:pPr>
        <w:spacing w:line="360" w:lineRule="auto"/>
        <w:contextualSpacing/>
        <w:jc w:val="both"/>
        <w:rPr>
          <w:rFonts w:ascii="Garamond" w:hAnsi="Garamond" w:cs="Arial"/>
          <w:sz w:val="8"/>
          <w:szCs w:val="8"/>
          <w:lang w:val="en-GB"/>
        </w:rPr>
      </w:pPr>
    </w:p>
    <w:p w14:paraId="070379A5" w14:textId="3823FDBD" w:rsidR="00333E85" w:rsidRPr="00342D23" w:rsidRDefault="0078427B" w:rsidP="00AD5C3C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>w</w:t>
      </w:r>
      <w:r w:rsidR="00621583" w:rsidRPr="00342D23">
        <w:rPr>
          <w:rFonts w:ascii="Garamond" w:hAnsi="Garamond" w:cs="Arial"/>
          <w:sz w:val="24"/>
          <w:szCs w:val="24"/>
          <w:lang w:val="en-GB"/>
        </w:rPr>
        <w:t xml:space="preserve">ould like to request the Senate of the Faculty of Computer and Information Science of the University of Ljubljana to approve </w:t>
      </w:r>
      <w:r w:rsidR="002508FF" w:rsidRPr="00342D23">
        <w:rPr>
          <w:rFonts w:ascii="Garamond" w:hAnsi="Garamond" w:cs="Arial"/>
          <w:sz w:val="24"/>
          <w:szCs w:val="24"/>
          <w:lang w:val="en-GB"/>
        </w:rPr>
        <w:t>the</w:t>
      </w:r>
      <w:r w:rsidR="00621583" w:rsidRPr="00342D23">
        <w:rPr>
          <w:rFonts w:ascii="Garamond" w:hAnsi="Garamond" w:cs="Arial"/>
          <w:sz w:val="24"/>
          <w:szCs w:val="24"/>
          <w:lang w:val="en-GB"/>
        </w:rPr>
        <w:t xml:space="preserve"> docto</w:t>
      </w:r>
      <w:r w:rsidR="00404DC5" w:rsidRPr="00342D23">
        <w:rPr>
          <w:rFonts w:ascii="Garamond" w:hAnsi="Garamond" w:cs="Arial"/>
          <w:sz w:val="24"/>
          <w:szCs w:val="24"/>
          <w:lang w:val="en-GB"/>
        </w:rPr>
        <w:t xml:space="preserve">ral </w:t>
      </w:r>
      <w:r w:rsidR="003F4CB8">
        <w:rPr>
          <w:rFonts w:ascii="Garamond" w:hAnsi="Garamond" w:cs="Arial"/>
          <w:sz w:val="24"/>
          <w:szCs w:val="24"/>
          <w:lang w:val="en-GB"/>
        </w:rPr>
        <w:t xml:space="preserve">dissertation </w:t>
      </w:r>
      <w:r w:rsidR="001B6287">
        <w:rPr>
          <w:rFonts w:ascii="Garamond" w:hAnsi="Garamond" w:cs="Arial"/>
          <w:sz w:val="24"/>
          <w:szCs w:val="24"/>
          <w:lang w:val="en-GB"/>
        </w:rPr>
        <w:t>proposal</w:t>
      </w:r>
      <w:r w:rsidR="00C719CE" w:rsidRPr="00342D23">
        <w:rPr>
          <w:rFonts w:ascii="Garamond" w:hAnsi="Garamond" w:cs="Arial"/>
          <w:sz w:val="24"/>
          <w:szCs w:val="24"/>
          <w:lang w:val="en-GB"/>
        </w:rPr>
        <w:t xml:space="preserve">: </w:t>
      </w:r>
    </w:p>
    <w:p w14:paraId="6A94DC69" w14:textId="77777777" w:rsidR="00D3611F" w:rsidRPr="00D3611F" w:rsidRDefault="00D3611F" w:rsidP="00AD5C3C">
      <w:pPr>
        <w:spacing w:line="360" w:lineRule="auto"/>
        <w:contextualSpacing/>
        <w:rPr>
          <w:rFonts w:ascii="Garamond" w:hAnsi="Garamond" w:cs="Arial"/>
          <w:sz w:val="8"/>
          <w:szCs w:val="8"/>
          <w:lang w:val="en-GB"/>
        </w:rPr>
      </w:pPr>
    </w:p>
    <w:p w14:paraId="2B5E5AA0" w14:textId="4833140C" w:rsidR="00C719CE" w:rsidRPr="00342D23" w:rsidRDefault="00333E85" w:rsidP="00AD5C3C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 xml:space="preserve">Title in English: </w:t>
      </w:r>
      <w:r w:rsidR="00452AD1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5DC781FE" w14:textId="4C244B96" w:rsidR="00C719CE" w:rsidRPr="00342D23" w:rsidRDefault="00621583" w:rsidP="00AD5C3C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 xml:space="preserve">Title in </w:t>
      </w:r>
      <w:r w:rsidR="007D2A17" w:rsidRPr="00342D23">
        <w:rPr>
          <w:rFonts w:ascii="Garamond" w:hAnsi="Garamond" w:cs="Arial"/>
          <w:sz w:val="24"/>
          <w:szCs w:val="24"/>
          <w:lang w:val="en-GB"/>
        </w:rPr>
        <w:t>Slovene</w:t>
      </w:r>
      <w:r w:rsidR="00234A98" w:rsidRPr="00342D23">
        <w:rPr>
          <w:rFonts w:ascii="Garamond" w:hAnsi="Garamond" w:cs="Arial"/>
          <w:sz w:val="24"/>
          <w:szCs w:val="24"/>
          <w:lang w:val="en-GB"/>
        </w:rPr>
        <w:t>:</w:t>
      </w:r>
      <w:r w:rsidR="00C719CE" w:rsidRPr="00342D23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452AD1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49D2CD42" w14:textId="17846E2D" w:rsidR="00A51B55" w:rsidRPr="00342D23" w:rsidRDefault="00366F76" w:rsidP="00AD5C3C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>Mentor</w:t>
      </w:r>
      <w:r w:rsidR="00D477B6">
        <w:rPr>
          <w:rFonts w:ascii="Garamond" w:hAnsi="Garamond" w:cs="Arial"/>
          <w:sz w:val="24"/>
          <w:szCs w:val="24"/>
          <w:lang w:val="en-GB"/>
        </w:rPr>
        <w:t>:</w:t>
      </w:r>
      <w:r w:rsidRPr="00342D23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452AD1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37192A9A" w14:textId="4E836DD1" w:rsidR="006B3239" w:rsidRPr="00342D23" w:rsidRDefault="00366F76" w:rsidP="00AD5C3C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>Co-mentor</w:t>
      </w:r>
      <w:r w:rsidR="00D477B6">
        <w:rPr>
          <w:rFonts w:ascii="Garamond" w:hAnsi="Garamond" w:cs="Arial"/>
          <w:sz w:val="24"/>
          <w:szCs w:val="24"/>
          <w:lang w:val="en-GB"/>
        </w:rPr>
        <w:t>:</w:t>
      </w:r>
      <w:r w:rsidRPr="00342D23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452AD1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5B8436AD" w14:textId="77777777" w:rsidR="00333E85" w:rsidRPr="00342D23" w:rsidRDefault="00333E85" w:rsidP="00AD5C3C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>Study programme: Computer and information science</w:t>
      </w:r>
    </w:p>
    <w:p w14:paraId="7A3277CA" w14:textId="62E223EF" w:rsidR="00A51B55" w:rsidRPr="00342D23" w:rsidRDefault="00333E85" w:rsidP="00AD5C3C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 xml:space="preserve">Date of the first enrolment in doctoral studies: </w:t>
      </w:r>
      <w:r w:rsidR="00452AD1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7D2A84A1" w14:textId="77777777" w:rsidR="00333E85" w:rsidRPr="00342D23" w:rsidRDefault="00333E85" w:rsidP="00AD5C3C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</w:p>
    <w:p w14:paraId="632F0541" w14:textId="483F06E1" w:rsidR="00F32CE9" w:rsidRPr="00342D23" w:rsidRDefault="0078427B" w:rsidP="00AD5C3C">
      <w:pPr>
        <w:tabs>
          <w:tab w:val="left" w:pos="4820"/>
          <w:tab w:val="right" w:pos="9072"/>
        </w:tabs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>Ljubljana</w:t>
      </w:r>
      <w:r w:rsidR="00982EBD" w:rsidRPr="00342D23">
        <w:rPr>
          <w:rFonts w:ascii="Garamond" w:hAnsi="Garamond" w:cs="Arial"/>
          <w:sz w:val="24"/>
          <w:szCs w:val="24"/>
          <w:lang w:val="en-GB"/>
        </w:rPr>
        <w:t>,</w:t>
      </w:r>
      <w:r w:rsidRPr="00342D23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452AD1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342D23">
        <w:rPr>
          <w:rFonts w:ascii="Garamond" w:hAnsi="Garamond" w:cs="Arial"/>
          <w:sz w:val="24"/>
          <w:szCs w:val="24"/>
          <w:lang w:val="en-GB"/>
        </w:rPr>
        <w:tab/>
      </w:r>
      <w:r w:rsidR="007B7AB7" w:rsidRPr="00342D23">
        <w:rPr>
          <w:rFonts w:ascii="Garamond" w:hAnsi="Garamond" w:cs="Arial"/>
          <w:sz w:val="24"/>
          <w:szCs w:val="24"/>
          <w:lang w:val="en-GB"/>
        </w:rPr>
        <w:t>Candidate</w:t>
      </w:r>
      <w:r w:rsidR="00986013">
        <w:rPr>
          <w:rFonts w:ascii="Garamond" w:hAnsi="Garamond" w:cs="Arial"/>
          <w:sz w:val="24"/>
          <w:szCs w:val="24"/>
          <w:lang w:val="en-GB"/>
        </w:rPr>
        <w:t>:</w:t>
      </w:r>
      <w:r w:rsidR="00697B62" w:rsidRPr="00342D23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452AD1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207B233E" w14:textId="77777777" w:rsidR="00333E85" w:rsidRPr="00342D23" w:rsidRDefault="00333E85" w:rsidP="00AD5C3C">
      <w:pPr>
        <w:pBdr>
          <w:bottom w:val="single" w:sz="4" w:space="1" w:color="auto"/>
        </w:pBdr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</w:p>
    <w:p w14:paraId="1285FB90" w14:textId="7CA13E72" w:rsidR="00302FDC" w:rsidRPr="00302FDC" w:rsidRDefault="00302FDC" w:rsidP="00AD5C3C">
      <w:pPr>
        <w:contextualSpacing/>
        <w:jc w:val="both"/>
        <w:rPr>
          <w:rFonts w:ascii="Garamond" w:hAnsi="Garamond" w:cs="Arial"/>
          <w:sz w:val="18"/>
          <w:szCs w:val="18"/>
          <w:lang w:val="en-GB"/>
        </w:rPr>
      </w:pPr>
      <w:r w:rsidRPr="00302FDC">
        <w:rPr>
          <w:rFonts w:ascii="Garamond" w:hAnsi="Garamond" w:cs="Arial"/>
          <w:sz w:val="18"/>
          <w:szCs w:val="18"/>
          <w:lang w:val="en-GB"/>
        </w:rPr>
        <w:t xml:space="preserve">In addition to this application, the registration of the doctoral </w:t>
      </w:r>
      <w:r w:rsidR="001B6287">
        <w:rPr>
          <w:rFonts w:ascii="Garamond" w:hAnsi="Garamond" w:cs="Arial"/>
          <w:sz w:val="18"/>
          <w:szCs w:val="18"/>
          <w:lang w:val="en-GB"/>
        </w:rPr>
        <w:t>proposal</w:t>
      </w:r>
      <w:r w:rsidRPr="00302FDC">
        <w:rPr>
          <w:rFonts w:ascii="Garamond" w:hAnsi="Garamond" w:cs="Arial"/>
          <w:sz w:val="18"/>
          <w:szCs w:val="18"/>
          <w:lang w:val="en-GB"/>
        </w:rPr>
        <w:t xml:space="preserve"> should also contain the following documents</w:t>
      </w:r>
      <w:r w:rsidR="00567E33">
        <w:rPr>
          <w:rFonts w:ascii="Garamond" w:hAnsi="Garamond" w:cs="Arial"/>
          <w:sz w:val="18"/>
          <w:szCs w:val="18"/>
          <w:lang w:val="en-GB"/>
        </w:rPr>
        <w:t xml:space="preserve">, </w:t>
      </w:r>
      <w:r w:rsidR="00EB7F16">
        <w:rPr>
          <w:rFonts w:ascii="Garamond" w:hAnsi="Garamond" w:cs="Arial"/>
          <w:sz w:val="18"/>
          <w:szCs w:val="18"/>
          <w:lang w:val="en-GB"/>
        </w:rPr>
        <w:t>collated into a</w:t>
      </w:r>
      <w:r w:rsidR="00567E33">
        <w:rPr>
          <w:rFonts w:ascii="Garamond" w:hAnsi="Garamond" w:cs="Arial"/>
          <w:sz w:val="18"/>
          <w:szCs w:val="18"/>
          <w:lang w:val="en-GB"/>
        </w:rPr>
        <w:t xml:space="preserve"> single </w:t>
      </w:r>
      <w:r w:rsidR="00523774">
        <w:rPr>
          <w:rFonts w:ascii="Garamond" w:hAnsi="Garamond" w:cs="Arial"/>
          <w:sz w:val="18"/>
          <w:szCs w:val="18"/>
          <w:lang w:val="en-GB"/>
        </w:rPr>
        <w:t>document (</w:t>
      </w:r>
      <w:r w:rsidR="00567E33">
        <w:rPr>
          <w:rFonts w:ascii="Garamond" w:hAnsi="Garamond" w:cs="Arial"/>
          <w:sz w:val="18"/>
          <w:szCs w:val="18"/>
          <w:lang w:val="en-GB"/>
        </w:rPr>
        <w:t>PDF</w:t>
      </w:r>
      <w:r w:rsidR="00523774">
        <w:rPr>
          <w:rFonts w:ascii="Garamond" w:hAnsi="Garamond" w:cs="Arial"/>
          <w:sz w:val="18"/>
          <w:szCs w:val="18"/>
          <w:lang w:val="en-GB"/>
        </w:rPr>
        <w:t>)</w:t>
      </w:r>
      <w:r w:rsidRPr="00302FDC">
        <w:rPr>
          <w:rFonts w:ascii="Garamond" w:hAnsi="Garamond" w:cs="Arial"/>
          <w:sz w:val="18"/>
          <w:szCs w:val="18"/>
          <w:lang w:val="en-GB"/>
        </w:rPr>
        <w:t>:</w:t>
      </w:r>
    </w:p>
    <w:p w14:paraId="144A88C4" w14:textId="2281BB71" w:rsidR="00302FDC" w:rsidRDefault="00302FDC" w:rsidP="00AD5C3C">
      <w:pPr>
        <w:pStyle w:val="Odstavekseznama"/>
        <w:numPr>
          <w:ilvl w:val="0"/>
          <w:numId w:val="123"/>
        </w:numPr>
        <w:contextualSpacing/>
        <w:jc w:val="both"/>
        <w:rPr>
          <w:rFonts w:ascii="Garamond" w:hAnsi="Garamond" w:cs="Arial"/>
          <w:sz w:val="18"/>
          <w:szCs w:val="18"/>
          <w:lang w:val="en-GB"/>
        </w:rPr>
      </w:pPr>
      <w:r w:rsidRPr="00302FDC">
        <w:rPr>
          <w:rFonts w:ascii="Garamond" w:hAnsi="Garamond" w:cs="Arial"/>
          <w:sz w:val="18"/>
          <w:szCs w:val="18"/>
          <w:lang w:val="en-GB"/>
        </w:rPr>
        <w:t>the doctoral dissertation</w:t>
      </w:r>
      <w:r w:rsidR="001B6287">
        <w:rPr>
          <w:rFonts w:ascii="Garamond" w:hAnsi="Garamond" w:cs="Arial"/>
          <w:sz w:val="18"/>
          <w:szCs w:val="18"/>
          <w:lang w:val="en-GB"/>
        </w:rPr>
        <w:t xml:space="preserve"> proposal</w:t>
      </w:r>
      <w:r w:rsidRPr="00302FDC">
        <w:rPr>
          <w:rFonts w:ascii="Garamond" w:hAnsi="Garamond" w:cs="Arial"/>
          <w:sz w:val="18"/>
          <w:szCs w:val="18"/>
          <w:lang w:val="en-GB"/>
        </w:rPr>
        <w:t xml:space="preserve"> (3 to 5 pages without the bibliography) containing the title, the scientific field of the doctoral dissertation, and the description of the research problem, which includes:</w:t>
      </w:r>
    </w:p>
    <w:p w14:paraId="199E648F" w14:textId="77777777" w:rsidR="00302FDC" w:rsidRDefault="00302FDC" w:rsidP="00AD5C3C">
      <w:pPr>
        <w:pStyle w:val="Odstavekseznama"/>
        <w:numPr>
          <w:ilvl w:val="1"/>
          <w:numId w:val="123"/>
        </w:numPr>
        <w:ind w:left="709" w:hanging="283"/>
        <w:contextualSpacing/>
        <w:jc w:val="both"/>
        <w:rPr>
          <w:rFonts w:ascii="Garamond" w:hAnsi="Garamond" w:cs="Arial"/>
          <w:sz w:val="18"/>
          <w:szCs w:val="18"/>
          <w:lang w:val="en-GB"/>
        </w:rPr>
      </w:pPr>
      <w:r w:rsidRPr="00302FDC">
        <w:rPr>
          <w:rFonts w:ascii="Garamond" w:hAnsi="Garamond" w:cs="Arial"/>
          <w:sz w:val="18"/>
          <w:szCs w:val="18"/>
          <w:lang w:val="en-GB"/>
        </w:rPr>
        <w:t>a brief overview of the narrow research field and a presentation of the related work in the field of the doctoral dissertations as well as the main intention of the proposed research work,</w:t>
      </w:r>
    </w:p>
    <w:p w14:paraId="317AB822" w14:textId="34AB1974" w:rsidR="00302FDC" w:rsidRDefault="00302FDC" w:rsidP="00AD5C3C">
      <w:pPr>
        <w:pStyle w:val="Odstavekseznama"/>
        <w:numPr>
          <w:ilvl w:val="1"/>
          <w:numId w:val="123"/>
        </w:numPr>
        <w:ind w:left="709" w:hanging="283"/>
        <w:contextualSpacing/>
        <w:jc w:val="both"/>
        <w:rPr>
          <w:rFonts w:ascii="Garamond" w:hAnsi="Garamond" w:cs="Arial"/>
          <w:sz w:val="18"/>
          <w:szCs w:val="18"/>
          <w:lang w:val="en-GB"/>
        </w:rPr>
      </w:pPr>
      <w:r w:rsidRPr="00302FDC">
        <w:rPr>
          <w:rFonts w:ascii="Garamond" w:hAnsi="Garamond" w:cs="Arial"/>
          <w:sz w:val="18"/>
          <w:szCs w:val="18"/>
          <w:lang w:val="en-GB"/>
        </w:rPr>
        <w:t xml:space="preserve">clearly presented and briefly described hypotheses or </w:t>
      </w:r>
      <w:r w:rsidR="00C759A6" w:rsidRPr="00302FDC">
        <w:rPr>
          <w:rFonts w:ascii="Garamond" w:hAnsi="Garamond" w:cs="Arial"/>
          <w:sz w:val="18"/>
          <w:szCs w:val="18"/>
          <w:lang w:val="en-GB"/>
        </w:rPr>
        <w:t>researcher’s</w:t>
      </w:r>
      <w:r w:rsidRPr="00302FDC">
        <w:rPr>
          <w:rFonts w:ascii="Garamond" w:hAnsi="Garamond" w:cs="Arial"/>
          <w:sz w:val="18"/>
          <w:szCs w:val="18"/>
          <w:lang w:val="en-GB"/>
        </w:rPr>
        <w:t xml:space="preserve"> questions or research goals,</w:t>
      </w:r>
    </w:p>
    <w:p w14:paraId="54215EA3" w14:textId="420F5DA3" w:rsidR="00302FDC" w:rsidRDefault="00302FDC" w:rsidP="00AD5C3C">
      <w:pPr>
        <w:pStyle w:val="Odstavekseznama"/>
        <w:numPr>
          <w:ilvl w:val="1"/>
          <w:numId w:val="123"/>
        </w:numPr>
        <w:ind w:left="709" w:hanging="283"/>
        <w:contextualSpacing/>
        <w:jc w:val="both"/>
        <w:rPr>
          <w:rFonts w:ascii="Garamond" w:hAnsi="Garamond" w:cs="Arial"/>
          <w:sz w:val="18"/>
          <w:szCs w:val="18"/>
          <w:lang w:val="en-GB"/>
        </w:rPr>
      </w:pPr>
      <w:r w:rsidRPr="00302FDC">
        <w:rPr>
          <w:rFonts w:ascii="Garamond" w:hAnsi="Garamond" w:cs="Arial"/>
          <w:sz w:val="18"/>
          <w:szCs w:val="18"/>
          <w:lang w:val="en-GB"/>
        </w:rPr>
        <w:t xml:space="preserve">the design of the research work </w:t>
      </w:r>
      <w:r w:rsidR="00C759A6" w:rsidRPr="00302FDC">
        <w:rPr>
          <w:rFonts w:ascii="Garamond" w:hAnsi="Garamond" w:cs="Arial"/>
          <w:sz w:val="18"/>
          <w:szCs w:val="18"/>
          <w:lang w:val="en-GB"/>
        </w:rPr>
        <w:t>and the</w:t>
      </w:r>
      <w:r w:rsidRPr="00302FDC">
        <w:rPr>
          <w:rFonts w:ascii="Garamond" w:hAnsi="Garamond" w:cs="Arial"/>
          <w:sz w:val="18"/>
          <w:szCs w:val="18"/>
          <w:lang w:val="en-GB"/>
        </w:rPr>
        <w:t xml:space="preserve"> description of research methods,</w:t>
      </w:r>
    </w:p>
    <w:p w14:paraId="1C40F33A" w14:textId="77777777" w:rsidR="00302FDC" w:rsidRDefault="00302FDC" w:rsidP="00AD5C3C">
      <w:pPr>
        <w:pStyle w:val="Odstavekseznama"/>
        <w:numPr>
          <w:ilvl w:val="1"/>
          <w:numId w:val="123"/>
        </w:numPr>
        <w:ind w:left="709" w:hanging="283"/>
        <w:contextualSpacing/>
        <w:jc w:val="both"/>
        <w:rPr>
          <w:rFonts w:ascii="Garamond" w:hAnsi="Garamond" w:cs="Arial"/>
          <w:sz w:val="18"/>
          <w:szCs w:val="18"/>
          <w:lang w:val="en-GB"/>
        </w:rPr>
      </w:pPr>
      <w:r w:rsidRPr="00302FDC">
        <w:rPr>
          <w:rFonts w:ascii="Garamond" w:hAnsi="Garamond" w:cs="Arial"/>
          <w:sz w:val="18"/>
          <w:szCs w:val="18"/>
          <w:lang w:val="en-GB"/>
        </w:rPr>
        <w:t>a clear argument stating the expected results and novel contributions to science,</w:t>
      </w:r>
    </w:p>
    <w:p w14:paraId="4694044D" w14:textId="174F6A9E" w:rsidR="006E41A8" w:rsidRPr="00437D08" w:rsidRDefault="00302FDC" w:rsidP="00437D08">
      <w:pPr>
        <w:pStyle w:val="Odstavekseznama"/>
        <w:numPr>
          <w:ilvl w:val="1"/>
          <w:numId w:val="123"/>
        </w:numPr>
        <w:ind w:left="709" w:hanging="283"/>
        <w:contextualSpacing/>
        <w:jc w:val="both"/>
        <w:rPr>
          <w:rFonts w:ascii="Garamond" w:hAnsi="Garamond" w:cs="Arial"/>
          <w:sz w:val="18"/>
          <w:szCs w:val="18"/>
          <w:lang w:val="en-GB"/>
        </w:rPr>
      </w:pPr>
      <w:r w:rsidRPr="00302FDC">
        <w:rPr>
          <w:rFonts w:ascii="Garamond" w:hAnsi="Garamond" w:cs="Arial"/>
          <w:sz w:val="18"/>
          <w:szCs w:val="18"/>
          <w:lang w:val="en-GB"/>
        </w:rPr>
        <w:t>a list of relevant literature in the field of the doctoral dissertation</w:t>
      </w:r>
      <w:r w:rsidR="00437D08">
        <w:rPr>
          <w:rFonts w:ascii="Garamond" w:hAnsi="Garamond" w:cs="Arial"/>
          <w:sz w:val="18"/>
          <w:szCs w:val="18"/>
          <w:lang w:val="en-GB"/>
        </w:rPr>
        <w:t>;</w:t>
      </w:r>
    </w:p>
    <w:p w14:paraId="63AB8852" w14:textId="6ADC9090" w:rsidR="00F55E01" w:rsidRDefault="00F55E01" w:rsidP="00AD5C3C">
      <w:pPr>
        <w:pStyle w:val="Odstavekseznama"/>
        <w:numPr>
          <w:ilvl w:val="0"/>
          <w:numId w:val="123"/>
        </w:numPr>
        <w:contextualSpacing/>
        <w:jc w:val="both"/>
        <w:rPr>
          <w:rFonts w:ascii="Garamond" w:hAnsi="Garamond" w:cs="Arial"/>
          <w:sz w:val="18"/>
          <w:szCs w:val="18"/>
          <w:lang w:val="en-GB"/>
        </w:rPr>
      </w:pPr>
      <w:r>
        <w:rPr>
          <w:rFonts w:ascii="Garamond" w:hAnsi="Garamond" w:cs="Arial"/>
          <w:sz w:val="18"/>
          <w:szCs w:val="18"/>
          <w:lang w:val="en-GB"/>
        </w:rPr>
        <w:t>Data Management Plan draft</w:t>
      </w:r>
    </w:p>
    <w:p w14:paraId="71AEB889" w14:textId="641062CF" w:rsidR="00302FDC" w:rsidRDefault="00437D08" w:rsidP="00AD5C3C">
      <w:pPr>
        <w:pStyle w:val="Odstavekseznama"/>
        <w:numPr>
          <w:ilvl w:val="0"/>
          <w:numId w:val="123"/>
        </w:numPr>
        <w:contextualSpacing/>
        <w:jc w:val="both"/>
        <w:rPr>
          <w:rFonts w:ascii="Garamond" w:hAnsi="Garamond" w:cs="Arial"/>
          <w:sz w:val="18"/>
          <w:szCs w:val="18"/>
          <w:lang w:val="en-GB"/>
        </w:rPr>
      </w:pPr>
      <w:r>
        <w:rPr>
          <w:rFonts w:ascii="Garamond" w:hAnsi="Garamond" w:cs="Arial"/>
          <w:sz w:val="18"/>
          <w:szCs w:val="18"/>
          <w:lang w:val="en-GB"/>
        </w:rPr>
        <w:t>C</w:t>
      </w:r>
      <w:r w:rsidR="00302FDC" w:rsidRPr="00302FDC">
        <w:rPr>
          <w:rFonts w:ascii="Garamond" w:hAnsi="Garamond" w:cs="Arial"/>
          <w:sz w:val="18"/>
          <w:szCs w:val="18"/>
          <w:lang w:val="en-GB"/>
        </w:rPr>
        <w:t xml:space="preserve">urriculum </w:t>
      </w:r>
      <w:r>
        <w:rPr>
          <w:rFonts w:ascii="Garamond" w:hAnsi="Garamond" w:cs="Arial"/>
          <w:sz w:val="18"/>
          <w:szCs w:val="18"/>
          <w:lang w:val="en-GB"/>
        </w:rPr>
        <w:t>V</w:t>
      </w:r>
      <w:r w:rsidR="00302FDC" w:rsidRPr="00302FDC">
        <w:rPr>
          <w:rFonts w:ascii="Garamond" w:hAnsi="Garamond" w:cs="Arial"/>
          <w:sz w:val="18"/>
          <w:szCs w:val="18"/>
          <w:lang w:val="en-GB"/>
        </w:rPr>
        <w:t>itae of the doctoral student with his bibliography (a list of the most important scientific, professional, project and other works and achievements);</w:t>
      </w:r>
    </w:p>
    <w:p w14:paraId="4179EDD6" w14:textId="2CE7D4D6" w:rsidR="00302FDC" w:rsidRDefault="00302FDC" w:rsidP="00AD5C3C">
      <w:pPr>
        <w:pStyle w:val="Odstavekseznama"/>
        <w:numPr>
          <w:ilvl w:val="0"/>
          <w:numId w:val="123"/>
        </w:numPr>
        <w:contextualSpacing/>
        <w:jc w:val="both"/>
        <w:rPr>
          <w:rFonts w:ascii="Garamond" w:hAnsi="Garamond" w:cs="Arial"/>
          <w:sz w:val="18"/>
          <w:szCs w:val="18"/>
          <w:lang w:val="en-GB"/>
        </w:rPr>
      </w:pPr>
      <w:r w:rsidRPr="00302FDC">
        <w:rPr>
          <w:rFonts w:ascii="Garamond" w:hAnsi="Garamond" w:cs="Arial"/>
          <w:sz w:val="18"/>
          <w:szCs w:val="18"/>
          <w:lang w:val="en-GB"/>
        </w:rPr>
        <w:t>a copy of the Master's degree diploma.</w:t>
      </w:r>
    </w:p>
    <w:p w14:paraId="7E609710" w14:textId="77777777" w:rsidR="00AC2403" w:rsidRPr="00AC2403" w:rsidRDefault="00AC2403" w:rsidP="00AD5C3C">
      <w:pPr>
        <w:contextualSpacing/>
        <w:jc w:val="both"/>
        <w:rPr>
          <w:rFonts w:ascii="Garamond" w:hAnsi="Garamond" w:cs="Arial"/>
          <w:sz w:val="10"/>
          <w:szCs w:val="10"/>
          <w:lang w:val="en-GB"/>
        </w:rPr>
      </w:pPr>
    </w:p>
    <w:p w14:paraId="3C805988" w14:textId="73397594" w:rsidR="00567E33" w:rsidRDefault="00523774" w:rsidP="00AD5C3C">
      <w:pPr>
        <w:contextualSpacing/>
        <w:jc w:val="both"/>
        <w:rPr>
          <w:rFonts w:ascii="Garamond" w:hAnsi="Garamond" w:cs="Arial"/>
          <w:sz w:val="18"/>
          <w:szCs w:val="18"/>
          <w:lang w:val="en-GB"/>
        </w:rPr>
      </w:pPr>
      <w:r>
        <w:rPr>
          <w:rFonts w:ascii="Garamond" w:hAnsi="Garamond" w:cs="Arial"/>
          <w:sz w:val="18"/>
          <w:szCs w:val="18"/>
          <w:lang w:val="en-GB"/>
        </w:rPr>
        <w:t>In a separate document (PDF) provide also:</w:t>
      </w:r>
    </w:p>
    <w:p w14:paraId="14431EE2" w14:textId="013B0895" w:rsidR="00567E33" w:rsidRDefault="00567E33" w:rsidP="00AD5C3C">
      <w:pPr>
        <w:pStyle w:val="Odstavekseznama"/>
        <w:numPr>
          <w:ilvl w:val="0"/>
          <w:numId w:val="123"/>
        </w:numPr>
        <w:contextualSpacing/>
        <w:jc w:val="both"/>
        <w:rPr>
          <w:rFonts w:ascii="Garamond" w:hAnsi="Garamond" w:cs="Arial"/>
          <w:sz w:val="18"/>
          <w:szCs w:val="18"/>
          <w:lang w:val="en-GB"/>
        </w:rPr>
      </w:pPr>
      <w:r w:rsidRPr="00302FDC">
        <w:rPr>
          <w:rFonts w:ascii="Garamond" w:hAnsi="Garamond" w:cs="Arial"/>
          <w:sz w:val="18"/>
          <w:szCs w:val="18"/>
          <w:lang w:val="en-GB"/>
        </w:rPr>
        <w:t xml:space="preserve">the consent of the mentor and the potential co-mentor and a list of their 3 to 5 scientific references in the field of the doctoral dissertation </w:t>
      </w:r>
      <w:r w:rsidR="001B6287">
        <w:rPr>
          <w:rFonts w:ascii="Garamond" w:hAnsi="Garamond" w:cs="Arial"/>
          <w:sz w:val="18"/>
          <w:szCs w:val="18"/>
          <w:lang w:val="en-GB"/>
        </w:rPr>
        <w:t>proposal</w:t>
      </w:r>
      <w:r w:rsidRPr="00302FDC">
        <w:rPr>
          <w:rFonts w:ascii="Garamond" w:hAnsi="Garamond" w:cs="Arial"/>
          <w:sz w:val="18"/>
          <w:szCs w:val="18"/>
          <w:lang w:val="en-GB"/>
        </w:rPr>
        <w:t xml:space="preserve"> and their SICRIS code of </w:t>
      </w:r>
      <w:r w:rsidR="00EB7F16" w:rsidRPr="00302FDC">
        <w:rPr>
          <w:rFonts w:ascii="Garamond" w:hAnsi="Garamond" w:cs="Arial"/>
          <w:sz w:val="18"/>
          <w:szCs w:val="18"/>
          <w:lang w:val="en-GB"/>
        </w:rPr>
        <w:t>researcher.</w:t>
      </w:r>
    </w:p>
    <w:p w14:paraId="6A35128B" w14:textId="77777777" w:rsidR="00AC2403" w:rsidRPr="00AC2403" w:rsidRDefault="00AC2403" w:rsidP="00AD5C3C">
      <w:pPr>
        <w:contextualSpacing/>
        <w:jc w:val="both"/>
        <w:rPr>
          <w:rFonts w:ascii="Garamond" w:hAnsi="Garamond" w:cs="Arial"/>
          <w:sz w:val="10"/>
          <w:szCs w:val="10"/>
          <w:lang w:val="en-GB"/>
        </w:rPr>
      </w:pPr>
    </w:p>
    <w:p w14:paraId="2212DF04" w14:textId="5E437FF3" w:rsidR="00AD5C3C" w:rsidRDefault="00302FDC" w:rsidP="00AD5C3C">
      <w:pPr>
        <w:contextualSpacing/>
        <w:jc w:val="both"/>
        <w:rPr>
          <w:rFonts w:ascii="Garamond" w:hAnsi="Garamond" w:cs="Arial"/>
          <w:sz w:val="18"/>
          <w:szCs w:val="18"/>
          <w:lang w:val="en-GB"/>
        </w:rPr>
      </w:pPr>
      <w:r w:rsidRPr="00302FDC">
        <w:rPr>
          <w:rFonts w:ascii="Garamond" w:hAnsi="Garamond" w:cs="Arial"/>
          <w:sz w:val="18"/>
          <w:szCs w:val="18"/>
          <w:lang w:val="en-GB"/>
        </w:rPr>
        <w:t>If necessary, the application shall also include the consent of the research ethics committee</w:t>
      </w:r>
      <w:r w:rsidR="00AD5C3C">
        <w:rPr>
          <w:rFonts w:ascii="Garamond" w:hAnsi="Garamond" w:cs="Arial"/>
          <w:sz w:val="18"/>
          <w:szCs w:val="18"/>
          <w:lang w:val="en-GB"/>
        </w:rPr>
        <w:t>, as a separate document (PDF).</w:t>
      </w:r>
    </w:p>
    <w:p w14:paraId="08BA6ECD" w14:textId="77777777" w:rsidR="00AC2403" w:rsidRDefault="00AC2403" w:rsidP="00AD5C3C">
      <w:pPr>
        <w:contextualSpacing/>
        <w:jc w:val="both"/>
        <w:rPr>
          <w:rFonts w:ascii="Garamond" w:hAnsi="Garamond" w:cs="Arial"/>
          <w:sz w:val="18"/>
          <w:szCs w:val="18"/>
          <w:lang w:val="en-GB"/>
        </w:rPr>
      </w:pPr>
    </w:p>
    <w:p w14:paraId="58F3E24F" w14:textId="36FFE97A" w:rsidR="00621583" w:rsidRPr="00342D23" w:rsidRDefault="00302FDC" w:rsidP="00AD5C3C">
      <w:pPr>
        <w:contextualSpacing/>
        <w:jc w:val="both"/>
        <w:rPr>
          <w:rFonts w:ascii="Garamond" w:hAnsi="Garamond" w:cs="Arial"/>
          <w:sz w:val="18"/>
          <w:szCs w:val="18"/>
        </w:rPr>
      </w:pPr>
      <w:r w:rsidRPr="00302FDC">
        <w:rPr>
          <w:rFonts w:ascii="Garamond" w:hAnsi="Garamond" w:cs="Arial"/>
          <w:sz w:val="18"/>
          <w:szCs w:val="18"/>
          <w:lang w:val="en-GB"/>
        </w:rPr>
        <w:t>Submit the application to the Student Affairs Office in electronic form</w:t>
      </w:r>
      <w:r w:rsidR="00AB0DEE">
        <w:rPr>
          <w:rFonts w:ascii="Garamond" w:hAnsi="Garamond" w:cs="Arial"/>
          <w:sz w:val="18"/>
          <w:szCs w:val="18"/>
          <w:lang w:val="en-GB"/>
        </w:rPr>
        <w:t xml:space="preserve"> (</w:t>
      </w:r>
      <w:r w:rsidR="0027313D">
        <w:rPr>
          <w:rFonts w:ascii="Garamond" w:hAnsi="Garamond" w:cs="Arial"/>
          <w:sz w:val="18"/>
          <w:szCs w:val="18"/>
          <w:lang w:val="en-GB"/>
        </w:rPr>
        <w:t>sear</w:t>
      </w:r>
      <w:r w:rsidR="00F54926">
        <w:rPr>
          <w:rFonts w:ascii="Garamond" w:hAnsi="Garamond" w:cs="Arial"/>
          <w:sz w:val="18"/>
          <w:szCs w:val="18"/>
          <w:lang w:val="en-GB"/>
        </w:rPr>
        <w:t>c</w:t>
      </w:r>
      <w:r w:rsidR="0027313D">
        <w:rPr>
          <w:rFonts w:ascii="Garamond" w:hAnsi="Garamond" w:cs="Arial"/>
          <w:sz w:val="18"/>
          <w:szCs w:val="18"/>
          <w:lang w:val="en-GB"/>
        </w:rPr>
        <w:t xml:space="preserve">hable </w:t>
      </w:r>
      <w:r w:rsidR="00AB0DEE">
        <w:rPr>
          <w:rFonts w:ascii="Garamond" w:hAnsi="Garamond" w:cs="Arial"/>
          <w:sz w:val="18"/>
          <w:szCs w:val="18"/>
          <w:lang w:val="en-GB"/>
        </w:rPr>
        <w:t>PDF</w:t>
      </w:r>
      <w:r w:rsidR="00832FB9">
        <w:rPr>
          <w:rFonts w:ascii="Garamond" w:hAnsi="Garamond" w:cs="Arial"/>
          <w:sz w:val="18"/>
          <w:szCs w:val="18"/>
          <w:lang w:val="en-GB"/>
        </w:rPr>
        <w:t>s</w:t>
      </w:r>
      <w:r w:rsidR="00AB0DEE">
        <w:rPr>
          <w:rFonts w:ascii="Garamond" w:hAnsi="Garamond" w:cs="Arial"/>
          <w:sz w:val="18"/>
          <w:szCs w:val="18"/>
          <w:lang w:val="en-GB"/>
        </w:rPr>
        <w:t>)</w:t>
      </w:r>
      <w:r w:rsidRPr="00302FDC">
        <w:rPr>
          <w:rFonts w:ascii="Garamond" w:hAnsi="Garamond" w:cs="Arial"/>
          <w:sz w:val="18"/>
          <w:szCs w:val="18"/>
          <w:lang w:val="en-GB"/>
        </w:rPr>
        <w:t>. You can sign the application and all documents with a digital certificate. If you sign in your own handwriting, send also the original signed copy in printed form to the Student Affairs Office.</w:t>
      </w:r>
      <w:bookmarkStart w:id="0" w:name="_GoBack"/>
      <w:bookmarkEnd w:id="0"/>
    </w:p>
    <w:sectPr w:rsidR="00621583" w:rsidRPr="00342D23" w:rsidSect="00AD5C3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F9BF6" w14:textId="77777777" w:rsidR="00947DE1" w:rsidRDefault="00947DE1" w:rsidP="00137202">
      <w:r>
        <w:separator/>
      </w:r>
    </w:p>
    <w:p w14:paraId="000ECBFE" w14:textId="77777777" w:rsidR="00947DE1" w:rsidRDefault="00947DE1"/>
    <w:p w14:paraId="52B47569" w14:textId="77777777" w:rsidR="00947DE1" w:rsidRDefault="00947DE1"/>
  </w:endnote>
  <w:endnote w:type="continuationSeparator" w:id="0">
    <w:p w14:paraId="2A6162B9" w14:textId="77777777" w:rsidR="00947DE1" w:rsidRDefault="00947DE1" w:rsidP="00137202">
      <w:r>
        <w:continuationSeparator/>
      </w:r>
    </w:p>
    <w:p w14:paraId="75152DCB" w14:textId="77777777" w:rsidR="00947DE1" w:rsidRDefault="00947DE1"/>
    <w:p w14:paraId="488AB5BD" w14:textId="77777777" w:rsidR="00947DE1" w:rsidRDefault="00947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A67F" w14:textId="0429575F" w:rsidR="00EE416D" w:rsidRPr="0096483C" w:rsidRDefault="00EE416D" w:rsidP="00EE416D">
    <w:pPr>
      <w:pStyle w:val="Noga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-BDR-</w:t>
    </w:r>
    <w:r w:rsidR="008A39CB">
      <w:rPr>
        <w:rFonts w:ascii="Garamond" w:hAnsi="Garamond"/>
        <w:sz w:val="16"/>
        <w:szCs w:val="16"/>
      </w:rPr>
      <w:t>01a</w:t>
    </w:r>
    <w:r w:rsidRPr="0096483C">
      <w:rPr>
        <w:rFonts w:ascii="Garamond" w:hAnsi="Garamond"/>
        <w:sz w:val="16"/>
        <w:szCs w:val="16"/>
      </w:rPr>
      <w:t>-</w:t>
    </w:r>
    <w:r w:rsidR="00F55E01">
      <w:rPr>
        <w:rFonts w:ascii="Garamond" w:hAnsi="Garamond"/>
        <w:sz w:val="16"/>
        <w:szCs w:val="16"/>
      </w:rPr>
      <w:t>2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C0415" w14:textId="77777777" w:rsidR="00947DE1" w:rsidRDefault="00947DE1" w:rsidP="00137202">
      <w:r>
        <w:separator/>
      </w:r>
    </w:p>
    <w:p w14:paraId="056596FD" w14:textId="77777777" w:rsidR="00947DE1" w:rsidRDefault="00947DE1"/>
    <w:p w14:paraId="255E170B" w14:textId="77777777" w:rsidR="00947DE1" w:rsidRDefault="00947DE1"/>
  </w:footnote>
  <w:footnote w:type="continuationSeparator" w:id="0">
    <w:p w14:paraId="08D926F3" w14:textId="77777777" w:rsidR="00947DE1" w:rsidRDefault="00947DE1" w:rsidP="00137202">
      <w:r>
        <w:continuationSeparator/>
      </w:r>
    </w:p>
    <w:p w14:paraId="0DB7F0C7" w14:textId="77777777" w:rsidR="00947DE1" w:rsidRDefault="00947DE1"/>
    <w:p w14:paraId="649CB41E" w14:textId="77777777" w:rsidR="00947DE1" w:rsidRDefault="00947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FEC0" w14:textId="5C3B08FB" w:rsidR="00430F68" w:rsidRDefault="004662F1">
    <w:pPr>
      <w:pStyle w:val="Glava"/>
    </w:pPr>
    <w:r>
      <w:rPr>
        <w:noProof/>
      </w:rPr>
      <w:drawing>
        <wp:inline distT="0" distB="0" distL="0" distR="0" wp14:anchorId="5FD46EFB" wp14:editId="21CAB14C">
          <wp:extent cx="2019300" cy="825500"/>
          <wp:effectExtent l="0" t="0" r="0" b="0"/>
          <wp:docPr id="2" name="Picture 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A82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24FB"/>
    <w:multiLevelType w:val="hybridMultilevel"/>
    <w:tmpl w:val="94B67884"/>
    <w:lvl w:ilvl="0" w:tplc="25581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341"/>
    <w:multiLevelType w:val="hybridMultilevel"/>
    <w:tmpl w:val="2A1032D2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E9068E"/>
    <w:multiLevelType w:val="hybridMultilevel"/>
    <w:tmpl w:val="FF96A296"/>
    <w:lvl w:ilvl="0" w:tplc="4A18F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6072"/>
    <w:multiLevelType w:val="hybridMultilevel"/>
    <w:tmpl w:val="397EE54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4225"/>
    <w:multiLevelType w:val="hybridMultilevel"/>
    <w:tmpl w:val="78B63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165"/>
    <w:multiLevelType w:val="hybridMultilevel"/>
    <w:tmpl w:val="B0D4418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314E7"/>
    <w:multiLevelType w:val="hybridMultilevel"/>
    <w:tmpl w:val="14DA50E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234803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D005D87"/>
    <w:multiLevelType w:val="hybridMultilevel"/>
    <w:tmpl w:val="BC5E02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634B4"/>
    <w:multiLevelType w:val="multilevel"/>
    <w:tmpl w:val="1D943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606444"/>
    <w:multiLevelType w:val="hybridMultilevel"/>
    <w:tmpl w:val="A3B24CAC"/>
    <w:lvl w:ilvl="0" w:tplc="56660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E40"/>
    <w:multiLevelType w:val="multilevel"/>
    <w:tmpl w:val="D5DE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0D025E"/>
    <w:multiLevelType w:val="multilevel"/>
    <w:tmpl w:val="221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38777C"/>
    <w:multiLevelType w:val="hybridMultilevel"/>
    <w:tmpl w:val="592C54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E864A8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5C53DD"/>
    <w:multiLevelType w:val="hybridMultilevel"/>
    <w:tmpl w:val="F5464A02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14C21221"/>
    <w:multiLevelType w:val="hybridMultilevel"/>
    <w:tmpl w:val="625AAEFC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27423"/>
    <w:multiLevelType w:val="multilevel"/>
    <w:tmpl w:val="57F2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517FE4"/>
    <w:multiLevelType w:val="hybridMultilevel"/>
    <w:tmpl w:val="33E8C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8716ED"/>
    <w:multiLevelType w:val="hybridMultilevel"/>
    <w:tmpl w:val="93EC2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5F4681"/>
    <w:multiLevelType w:val="hybridMultilevel"/>
    <w:tmpl w:val="E862B9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283E47"/>
    <w:multiLevelType w:val="hybridMultilevel"/>
    <w:tmpl w:val="B112A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EF27335"/>
    <w:multiLevelType w:val="hybridMultilevel"/>
    <w:tmpl w:val="7CEA874A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1FE413E7"/>
    <w:multiLevelType w:val="hybridMultilevel"/>
    <w:tmpl w:val="0B58A6B0"/>
    <w:lvl w:ilvl="0" w:tplc="D3C6ED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F5057C"/>
    <w:multiLevelType w:val="hybridMultilevel"/>
    <w:tmpl w:val="2FA2BF20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9F07A9"/>
    <w:multiLevelType w:val="multilevel"/>
    <w:tmpl w:val="A7120E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6A2163"/>
    <w:multiLevelType w:val="hybridMultilevel"/>
    <w:tmpl w:val="1B6080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21741B"/>
    <w:multiLevelType w:val="multilevel"/>
    <w:tmpl w:val="DFEE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4F5875"/>
    <w:multiLevelType w:val="hybridMultilevel"/>
    <w:tmpl w:val="BAB07A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F94BD4"/>
    <w:multiLevelType w:val="singleLevel"/>
    <w:tmpl w:val="9B50F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2B495718"/>
    <w:multiLevelType w:val="hybridMultilevel"/>
    <w:tmpl w:val="0F3CB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655E0B"/>
    <w:multiLevelType w:val="hybridMultilevel"/>
    <w:tmpl w:val="0D1E9F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363A7B"/>
    <w:multiLevelType w:val="hybridMultilevel"/>
    <w:tmpl w:val="F8B4B640"/>
    <w:lvl w:ilvl="0" w:tplc="412A60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B129F8"/>
    <w:multiLevelType w:val="hybridMultilevel"/>
    <w:tmpl w:val="C21EB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2A5D04"/>
    <w:multiLevelType w:val="hybridMultilevel"/>
    <w:tmpl w:val="41A49B8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7050683"/>
    <w:multiLevelType w:val="multilevel"/>
    <w:tmpl w:val="E4E4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6C5AB2"/>
    <w:multiLevelType w:val="hybridMultilevel"/>
    <w:tmpl w:val="4DC4C932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6D728F"/>
    <w:multiLevelType w:val="hybridMultilevel"/>
    <w:tmpl w:val="41721F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20D37"/>
    <w:multiLevelType w:val="hybridMultilevel"/>
    <w:tmpl w:val="154A32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C92800"/>
    <w:multiLevelType w:val="hybridMultilevel"/>
    <w:tmpl w:val="B65ECFFC"/>
    <w:lvl w:ilvl="0" w:tplc="FB92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56F0182"/>
    <w:multiLevelType w:val="hybridMultilevel"/>
    <w:tmpl w:val="315CE1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E54BE9"/>
    <w:multiLevelType w:val="hybridMultilevel"/>
    <w:tmpl w:val="F62E02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FC268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DF87AC6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1237653"/>
    <w:multiLevelType w:val="hybridMultilevel"/>
    <w:tmpl w:val="661CA39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2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48" w15:restartNumberingAfterBreak="0">
    <w:nsid w:val="53CA2CC8"/>
    <w:multiLevelType w:val="hybridMultilevel"/>
    <w:tmpl w:val="5A98F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F02C7"/>
    <w:multiLevelType w:val="hybridMultilevel"/>
    <w:tmpl w:val="6DFCF6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9225CF"/>
    <w:multiLevelType w:val="hybridMultilevel"/>
    <w:tmpl w:val="A3301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371ECC"/>
    <w:multiLevelType w:val="hybridMultilevel"/>
    <w:tmpl w:val="5614A9F0"/>
    <w:lvl w:ilvl="0" w:tplc="15FE172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2" w15:restartNumberingAfterBreak="0">
    <w:nsid w:val="5B604113"/>
    <w:multiLevelType w:val="hybridMultilevel"/>
    <w:tmpl w:val="425889B0"/>
    <w:lvl w:ilvl="0" w:tplc="BD2E2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7551F6"/>
    <w:multiLevelType w:val="hybridMultilevel"/>
    <w:tmpl w:val="2E1A1718"/>
    <w:lvl w:ilvl="0" w:tplc="28ACA91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FD2AB5"/>
    <w:multiLevelType w:val="hybridMultilevel"/>
    <w:tmpl w:val="370631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8F6EBD"/>
    <w:multiLevelType w:val="hybridMultilevel"/>
    <w:tmpl w:val="13AE40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CB6F48"/>
    <w:multiLevelType w:val="hybridMultilevel"/>
    <w:tmpl w:val="E9E46A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FBA3718"/>
    <w:multiLevelType w:val="hybridMultilevel"/>
    <w:tmpl w:val="92AEB1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5C35F0"/>
    <w:multiLevelType w:val="hybridMultilevel"/>
    <w:tmpl w:val="A7281A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3652BD"/>
    <w:multiLevelType w:val="hybridMultilevel"/>
    <w:tmpl w:val="BBA40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C96857"/>
    <w:multiLevelType w:val="hybridMultilevel"/>
    <w:tmpl w:val="318664D6"/>
    <w:lvl w:ilvl="0" w:tplc="299EF0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776DDA"/>
    <w:multiLevelType w:val="hybridMultilevel"/>
    <w:tmpl w:val="132CE090"/>
    <w:lvl w:ilvl="0" w:tplc="96E099E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CB7E5E"/>
    <w:multiLevelType w:val="hybridMultilevel"/>
    <w:tmpl w:val="43AEB5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MediumGrid1-Accent2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C338E4"/>
    <w:multiLevelType w:val="hybridMultilevel"/>
    <w:tmpl w:val="28465462"/>
    <w:lvl w:ilvl="0" w:tplc="4F20CE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D65C0A"/>
    <w:multiLevelType w:val="hybridMultilevel"/>
    <w:tmpl w:val="94B2FE4C"/>
    <w:lvl w:ilvl="0" w:tplc="8B84A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5A33238"/>
    <w:multiLevelType w:val="multilevel"/>
    <w:tmpl w:val="B10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574749"/>
    <w:multiLevelType w:val="hybridMultilevel"/>
    <w:tmpl w:val="3842B46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5A38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BC516A9"/>
    <w:multiLevelType w:val="hybridMultilevel"/>
    <w:tmpl w:val="ECA61E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4862E7"/>
    <w:multiLevelType w:val="hybridMultilevel"/>
    <w:tmpl w:val="F6469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175DD0"/>
    <w:multiLevelType w:val="hybridMultilevel"/>
    <w:tmpl w:val="7980BC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A31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3"/>
  </w:num>
  <w:num w:numId="3">
    <w:abstractNumId w:val="70"/>
  </w:num>
  <w:num w:numId="4">
    <w:abstractNumId w:val="57"/>
  </w:num>
  <w:num w:numId="5">
    <w:abstractNumId w:val="56"/>
  </w:num>
  <w:num w:numId="6">
    <w:abstractNumId w:val="43"/>
  </w:num>
  <w:num w:numId="7">
    <w:abstractNumId w:val="68"/>
  </w:num>
  <w:num w:numId="8">
    <w:abstractNumId w:val="25"/>
  </w:num>
  <w:num w:numId="9">
    <w:abstractNumId w:val="69"/>
  </w:num>
  <w:num w:numId="10">
    <w:abstractNumId w:val="44"/>
  </w:num>
  <w:num w:numId="11">
    <w:abstractNumId w:val="22"/>
  </w:num>
  <w:num w:numId="12">
    <w:abstractNumId w:val="40"/>
  </w:num>
  <w:num w:numId="13">
    <w:abstractNumId w:val="28"/>
  </w:num>
  <w:num w:numId="14">
    <w:abstractNumId w:val="3"/>
  </w:num>
  <w:num w:numId="15">
    <w:abstractNumId w:val="67"/>
  </w:num>
  <w:num w:numId="16">
    <w:abstractNumId w:val="24"/>
  </w:num>
  <w:num w:numId="17">
    <w:abstractNumId w:val="13"/>
  </w:num>
  <w:num w:numId="18">
    <w:abstractNumId w:val="37"/>
  </w:num>
  <w:num w:numId="19">
    <w:abstractNumId w:val="17"/>
  </w:num>
  <w:num w:numId="20">
    <w:abstractNumId w:val="62"/>
  </w:num>
  <w:num w:numId="21">
    <w:abstractNumId w:val="58"/>
  </w:num>
  <w:num w:numId="22">
    <w:abstractNumId w:val="35"/>
  </w:num>
  <w:num w:numId="23">
    <w:abstractNumId w:val="15"/>
  </w:num>
  <w:num w:numId="24">
    <w:abstractNumId w:val="5"/>
  </w:num>
  <w:num w:numId="25">
    <w:abstractNumId w:val="30"/>
  </w:num>
  <w:num w:numId="26">
    <w:abstractNumId w:val="54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4"/>
  </w:num>
  <w:num w:numId="32">
    <w:abstractNumId w:val="52"/>
  </w:num>
  <w:num w:numId="33">
    <w:abstractNumId w:val="42"/>
  </w:num>
  <w:num w:numId="34">
    <w:abstractNumId w:val="4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0"/>
  </w:num>
  <w:num w:numId="37">
    <w:abstractNumId w:val="6"/>
  </w:num>
  <w:num w:numId="38">
    <w:abstractNumId w:val="66"/>
  </w:num>
  <w:num w:numId="39">
    <w:abstractNumId w:val="38"/>
  </w:num>
  <w:num w:numId="40">
    <w:abstractNumId w:val="16"/>
  </w:num>
  <w:num w:numId="41">
    <w:abstractNumId w:val="46"/>
  </w:num>
  <w:num w:numId="42">
    <w:abstractNumId w:val="11"/>
  </w:num>
  <w:num w:numId="43">
    <w:abstractNumId w:val="49"/>
  </w:num>
  <w:num w:numId="44">
    <w:abstractNumId w:val="18"/>
  </w:num>
  <w:num w:numId="45">
    <w:abstractNumId w:val="7"/>
  </w:num>
  <w:num w:numId="46">
    <w:abstractNumId w:val="26"/>
  </w:num>
  <w:num w:numId="47">
    <w:abstractNumId w:val="53"/>
  </w:num>
  <w:num w:numId="48">
    <w:abstractNumId w:val="12"/>
  </w:num>
  <w:num w:numId="49">
    <w:abstractNumId w:val="61"/>
  </w:num>
  <w:num w:numId="50">
    <w:abstractNumId w:val="45"/>
  </w:num>
  <w:num w:numId="51">
    <w:abstractNumId w:val="39"/>
  </w:num>
  <w:num w:numId="52">
    <w:abstractNumId w:val="27"/>
  </w:num>
  <w:num w:numId="53">
    <w:abstractNumId w:val="63"/>
  </w:num>
  <w:num w:numId="54">
    <w:abstractNumId w:val="63"/>
  </w:num>
  <w:num w:numId="55">
    <w:abstractNumId w:val="63"/>
  </w:num>
  <w:num w:numId="56">
    <w:abstractNumId w:val="36"/>
  </w:num>
  <w:num w:numId="5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8">
    <w:abstractNumId w:val="47"/>
  </w:num>
  <w:num w:numId="59">
    <w:abstractNumId w:val="23"/>
  </w:num>
  <w:num w:numId="60">
    <w:abstractNumId w:val="33"/>
  </w:num>
  <w:num w:numId="61">
    <w:abstractNumId w:val="10"/>
  </w:num>
  <w:num w:numId="62">
    <w:abstractNumId w:val="55"/>
  </w:num>
  <w:num w:numId="63">
    <w:abstractNumId w:val="51"/>
  </w:num>
  <w:num w:numId="64">
    <w:abstractNumId w:val="36"/>
  </w:num>
  <w:num w:numId="65">
    <w:abstractNumId w:val="9"/>
  </w:num>
  <w:num w:numId="66">
    <w:abstractNumId w:val="64"/>
  </w:num>
  <w:num w:numId="67">
    <w:abstractNumId w:val="34"/>
  </w:num>
  <w:num w:numId="68">
    <w:abstractNumId w:val="65"/>
  </w:num>
  <w:num w:numId="69">
    <w:abstractNumId w:val="63"/>
  </w:num>
  <w:num w:numId="70">
    <w:abstractNumId w:val="63"/>
  </w:num>
  <w:num w:numId="71">
    <w:abstractNumId w:val="63"/>
    <w:lvlOverride w:ilvl="0">
      <w:startOverride w:val="1"/>
    </w:lvlOverride>
  </w:num>
  <w:num w:numId="72">
    <w:abstractNumId w:val="63"/>
    <w:lvlOverride w:ilvl="0">
      <w:startOverride w:val="1"/>
    </w:lvlOverride>
  </w:num>
  <w:num w:numId="73">
    <w:abstractNumId w:val="63"/>
    <w:lvlOverride w:ilvl="0">
      <w:startOverride w:val="1"/>
    </w:lvlOverride>
  </w:num>
  <w:num w:numId="74">
    <w:abstractNumId w:val="63"/>
  </w:num>
  <w:num w:numId="75">
    <w:abstractNumId w:val="63"/>
    <w:lvlOverride w:ilvl="0">
      <w:startOverride w:val="1"/>
    </w:lvlOverride>
  </w:num>
  <w:num w:numId="76">
    <w:abstractNumId w:val="36"/>
  </w:num>
  <w:num w:numId="77">
    <w:abstractNumId w:val="36"/>
  </w:num>
  <w:num w:numId="78">
    <w:abstractNumId w:val="19"/>
  </w:num>
  <w:num w:numId="79">
    <w:abstractNumId w:val="63"/>
  </w:num>
  <w:num w:numId="80">
    <w:abstractNumId w:val="63"/>
  </w:num>
  <w:num w:numId="81">
    <w:abstractNumId w:val="63"/>
  </w:num>
  <w:num w:numId="82">
    <w:abstractNumId w:val="63"/>
  </w:num>
  <w:num w:numId="83">
    <w:abstractNumId w:val="63"/>
  </w:num>
  <w:num w:numId="84">
    <w:abstractNumId w:val="63"/>
  </w:num>
  <w:num w:numId="85">
    <w:abstractNumId w:val="63"/>
  </w:num>
  <w:num w:numId="86">
    <w:abstractNumId w:val="63"/>
  </w:num>
  <w:num w:numId="87">
    <w:abstractNumId w:val="63"/>
  </w:num>
  <w:num w:numId="88">
    <w:abstractNumId w:val="63"/>
  </w:num>
  <w:num w:numId="89">
    <w:abstractNumId w:val="63"/>
  </w:num>
  <w:num w:numId="90">
    <w:abstractNumId w:val="63"/>
  </w:num>
  <w:num w:numId="91">
    <w:abstractNumId w:val="63"/>
  </w:num>
  <w:num w:numId="92">
    <w:abstractNumId w:val="63"/>
  </w:num>
  <w:num w:numId="93">
    <w:abstractNumId w:val="63"/>
  </w:num>
  <w:num w:numId="94">
    <w:abstractNumId w:val="63"/>
  </w:num>
  <w:num w:numId="95">
    <w:abstractNumId w:val="63"/>
  </w:num>
  <w:num w:numId="96">
    <w:abstractNumId w:val="63"/>
  </w:num>
  <w:num w:numId="97">
    <w:abstractNumId w:val="63"/>
  </w:num>
  <w:num w:numId="98">
    <w:abstractNumId w:val="63"/>
  </w:num>
  <w:num w:numId="99">
    <w:abstractNumId w:val="63"/>
  </w:num>
  <w:num w:numId="100">
    <w:abstractNumId w:val="63"/>
  </w:num>
  <w:num w:numId="101">
    <w:abstractNumId w:val="63"/>
  </w:num>
  <w:num w:numId="102">
    <w:abstractNumId w:val="63"/>
  </w:num>
  <w:num w:numId="103">
    <w:abstractNumId w:val="63"/>
  </w:num>
  <w:num w:numId="104">
    <w:abstractNumId w:val="63"/>
  </w:num>
  <w:num w:numId="105">
    <w:abstractNumId w:val="63"/>
  </w:num>
  <w:num w:numId="106">
    <w:abstractNumId w:val="63"/>
  </w:num>
  <w:num w:numId="107">
    <w:abstractNumId w:val="63"/>
  </w:num>
  <w:num w:numId="108">
    <w:abstractNumId w:val="63"/>
  </w:num>
  <w:num w:numId="109">
    <w:abstractNumId w:val="63"/>
  </w:num>
  <w:num w:numId="110">
    <w:abstractNumId w:val="63"/>
  </w:num>
  <w:num w:numId="111">
    <w:abstractNumId w:val="63"/>
  </w:num>
  <w:num w:numId="112">
    <w:abstractNumId w:val="63"/>
  </w:num>
  <w:num w:numId="113">
    <w:abstractNumId w:val="63"/>
  </w:num>
  <w:num w:numId="114">
    <w:abstractNumId w:val="2"/>
  </w:num>
  <w:num w:numId="115">
    <w:abstractNumId w:val="29"/>
  </w:num>
  <w:num w:numId="116">
    <w:abstractNumId w:val="21"/>
  </w:num>
  <w:num w:numId="117">
    <w:abstractNumId w:val="0"/>
  </w:num>
  <w:num w:numId="118">
    <w:abstractNumId w:val="50"/>
  </w:num>
  <w:num w:numId="119">
    <w:abstractNumId w:val="48"/>
  </w:num>
  <w:num w:numId="120">
    <w:abstractNumId w:val="41"/>
  </w:num>
  <w:num w:numId="121">
    <w:abstractNumId w:val="60"/>
  </w:num>
  <w:num w:numId="122">
    <w:abstractNumId w:val="32"/>
  </w:num>
  <w:num w:numId="123">
    <w:abstractNumId w:val="8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7"/>
    <w:rsid w:val="0000086D"/>
    <w:rsid w:val="00005791"/>
    <w:rsid w:val="0001124A"/>
    <w:rsid w:val="0001656F"/>
    <w:rsid w:val="000168E3"/>
    <w:rsid w:val="0001701C"/>
    <w:rsid w:val="00017BF3"/>
    <w:rsid w:val="00020599"/>
    <w:rsid w:val="00021FD3"/>
    <w:rsid w:val="00027D9C"/>
    <w:rsid w:val="00031057"/>
    <w:rsid w:val="0003229A"/>
    <w:rsid w:val="000377CE"/>
    <w:rsid w:val="000378E3"/>
    <w:rsid w:val="00037D7E"/>
    <w:rsid w:val="00037FB2"/>
    <w:rsid w:val="00041716"/>
    <w:rsid w:val="0004234B"/>
    <w:rsid w:val="00046C6B"/>
    <w:rsid w:val="00047485"/>
    <w:rsid w:val="00047BD1"/>
    <w:rsid w:val="00053C62"/>
    <w:rsid w:val="0005559B"/>
    <w:rsid w:val="000600AD"/>
    <w:rsid w:val="0006093E"/>
    <w:rsid w:val="00061A1F"/>
    <w:rsid w:val="00062EAD"/>
    <w:rsid w:val="000650A6"/>
    <w:rsid w:val="00065516"/>
    <w:rsid w:val="000671D9"/>
    <w:rsid w:val="0007066A"/>
    <w:rsid w:val="000719C7"/>
    <w:rsid w:val="0007430C"/>
    <w:rsid w:val="00074956"/>
    <w:rsid w:val="00075C29"/>
    <w:rsid w:val="00076719"/>
    <w:rsid w:val="00081368"/>
    <w:rsid w:val="00081CFB"/>
    <w:rsid w:val="00082554"/>
    <w:rsid w:val="00082E45"/>
    <w:rsid w:val="00083B0F"/>
    <w:rsid w:val="0008691A"/>
    <w:rsid w:val="0009353A"/>
    <w:rsid w:val="00093D24"/>
    <w:rsid w:val="000A0B8D"/>
    <w:rsid w:val="000A3498"/>
    <w:rsid w:val="000A44F1"/>
    <w:rsid w:val="000A66CE"/>
    <w:rsid w:val="000A6CD1"/>
    <w:rsid w:val="000B00B6"/>
    <w:rsid w:val="000B11CD"/>
    <w:rsid w:val="000B3B19"/>
    <w:rsid w:val="000B58DE"/>
    <w:rsid w:val="000C0464"/>
    <w:rsid w:val="000D0BA9"/>
    <w:rsid w:val="000D0DCC"/>
    <w:rsid w:val="000D3680"/>
    <w:rsid w:val="000D4C8F"/>
    <w:rsid w:val="000D5377"/>
    <w:rsid w:val="000D5DD8"/>
    <w:rsid w:val="000E20B9"/>
    <w:rsid w:val="000E4686"/>
    <w:rsid w:val="000E721F"/>
    <w:rsid w:val="000E74D7"/>
    <w:rsid w:val="000F05BC"/>
    <w:rsid w:val="000F1B20"/>
    <w:rsid w:val="000F5095"/>
    <w:rsid w:val="000F65BC"/>
    <w:rsid w:val="000F76C8"/>
    <w:rsid w:val="000F77BC"/>
    <w:rsid w:val="00104066"/>
    <w:rsid w:val="0010420A"/>
    <w:rsid w:val="00104259"/>
    <w:rsid w:val="00104782"/>
    <w:rsid w:val="00106D60"/>
    <w:rsid w:val="00112307"/>
    <w:rsid w:val="0011407D"/>
    <w:rsid w:val="001140F1"/>
    <w:rsid w:val="001141E4"/>
    <w:rsid w:val="00115442"/>
    <w:rsid w:val="00115DD6"/>
    <w:rsid w:val="00116170"/>
    <w:rsid w:val="00117370"/>
    <w:rsid w:val="001214E8"/>
    <w:rsid w:val="00124315"/>
    <w:rsid w:val="00127E19"/>
    <w:rsid w:val="00131971"/>
    <w:rsid w:val="00132CA9"/>
    <w:rsid w:val="00136209"/>
    <w:rsid w:val="00137202"/>
    <w:rsid w:val="0014026F"/>
    <w:rsid w:val="001440EA"/>
    <w:rsid w:val="00145360"/>
    <w:rsid w:val="001473DD"/>
    <w:rsid w:val="001501A4"/>
    <w:rsid w:val="00150700"/>
    <w:rsid w:val="00150F5B"/>
    <w:rsid w:val="0015244E"/>
    <w:rsid w:val="001541BD"/>
    <w:rsid w:val="0015457E"/>
    <w:rsid w:val="00156AAF"/>
    <w:rsid w:val="00157901"/>
    <w:rsid w:val="00162BF3"/>
    <w:rsid w:val="00172FB5"/>
    <w:rsid w:val="0017445F"/>
    <w:rsid w:val="0017529E"/>
    <w:rsid w:val="001831B1"/>
    <w:rsid w:val="00184BF4"/>
    <w:rsid w:val="001913B3"/>
    <w:rsid w:val="001919CB"/>
    <w:rsid w:val="001938D9"/>
    <w:rsid w:val="00196C45"/>
    <w:rsid w:val="001A2E0F"/>
    <w:rsid w:val="001A2F0E"/>
    <w:rsid w:val="001A3166"/>
    <w:rsid w:val="001A4262"/>
    <w:rsid w:val="001A4430"/>
    <w:rsid w:val="001A6214"/>
    <w:rsid w:val="001A7596"/>
    <w:rsid w:val="001B0562"/>
    <w:rsid w:val="001B1663"/>
    <w:rsid w:val="001B1CA4"/>
    <w:rsid w:val="001B1DFA"/>
    <w:rsid w:val="001B3DED"/>
    <w:rsid w:val="001B4D31"/>
    <w:rsid w:val="001B549A"/>
    <w:rsid w:val="001B6287"/>
    <w:rsid w:val="001B7B4A"/>
    <w:rsid w:val="001C54CD"/>
    <w:rsid w:val="001D11AF"/>
    <w:rsid w:val="001D5BBC"/>
    <w:rsid w:val="001D5F56"/>
    <w:rsid w:val="001E1022"/>
    <w:rsid w:val="001F3666"/>
    <w:rsid w:val="001F5FDA"/>
    <w:rsid w:val="001F7B48"/>
    <w:rsid w:val="00203627"/>
    <w:rsid w:val="0020677B"/>
    <w:rsid w:val="00210C0A"/>
    <w:rsid w:val="00210FA7"/>
    <w:rsid w:val="00211DD6"/>
    <w:rsid w:val="002140D0"/>
    <w:rsid w:val="0021646F"/>
    <w:rsid w:val="00217C89"/>
    <w:rsid w:val="00220A91"/>
    <w:rsid w:val="00220F7E"/>
    <w:rsid w:val="00221B36"/>
    <w:rsid w:val="00224224"/>
    <w:rsid w:val="00231810"/>
    <w:rsid w:val="00232BB8"/>
    <w:rsid w:val="00234A83"/>
    <w:rsid w:val="00234A98"/>
    <w:rsid w:val="00235CE9"/>
    <w:rsid w:val="00236503"/>
    <w:rsid w:val="0023757F"/>
    <w:rsid w:val="00237A62"/>
    <w:rsid w:val="00237F56"/>
    <w:rsid w:val="002415F0"/>
    <w:rsid w:val="002421E4"/>
    <w:rsid w:val="002508FF"/>
    <w:rsid w:val="0025486E"/>
    <w:rsid w:val="002612AC"/>
    <w:rsid w:val="00263A65"/>
    <w:rsid w:val="00266978"/>
    <w:rsid w:val="0027313D"/>
    <w:rsid w:val="002733CA"/>
    <w:rsid w:val="002754A1"/>
    <w:rsid w:val="002755F1"/>
    <w:rsid w:val="00283936"/>
    <w:rsid w:val="0028485E"/>
    <w:rsid w:val="00286769"/>
    <w:rsid w:val="00291CAD"/>
    <w:rsid w:val="0029269A"/>
    <w:rsid w:val="00292ACB"/>
    <w:rsid w:val="00292BD7"/>
    <w:rsid w:val="002931C6"/>
    <w:rsid w:val="00294373"/>
    <w:rsid w:val="002955A2"/>
    <w:rsid w:val="002A08B2"/>
    <w:rsid w:val="002A5623"/>
    <w:rsid w:val="002B0E2E"/>
    <w:rsid w:val="002B1BCD"/>
    <w:rsid w:val="002B2D0F"/>
    <w:rsid w:val="002B3A8F"/>
    <w:rsid w:val="002B4190"/>
    <w:rsid w:val="002C33D9"/>
    <w:rsid w:val="002C5D91"/>
    <w:rsid w:val="002C75DD"/>
    <w:rsid w:val="002E46A0"/>
    <w:rsid w:val="002E53DC"/>
    <w:rsid w:val="002E5CB7"/>
    <w:rsid w:val="002E696D"/>
    <w:rsid w:val="002F2DEB"/>
    <w:rsid w:val="002F2F7D"/>
    <w:rsid w:val="002F719A"/>
    <w:rsid w:val="002F774E"/>
    <w:rsid w:val="00302FDC"/>
    <w:rsid w:val="00304FB1"/>
    <w:rsid w:val="00311B01"/>
    <w:rsid w:val="00313810"/>
    <w:rsid w:val="00315B24"/>
    <w:rsid w:val="00315D1D"/>
    <w:rsid w:val="003162B1"/>
    <w:rsid w:val="003164C0"/>
    <w:rsid w:val="00322370"/>
    <w:rsid w:val="00326F3E"/>
    <w:rsid w:val="0033337A"/>
    <w:rsid w:val="00333E85"/>
    <w:rsid w:val="003340E8"/>
    <w:rsid w:val="00336326"/>
    <w:rsid w:val="00341024"/>
    <w:rsid w:val="0034193E"/>
    <w:rsid w:val="00341E31"/>
    <w:rsid w:val="00342D23"/>
    <w:rsid w:val="00346216"/>
    <w:rsid w:val="00346A4F"/>
    <w:rsid w:val="00354D3B"/>
    <w:rsid w:val="003552F5"/>
    <w:rsid w:val="003558B9"/>
    <w:rsid w:val="00361A7E"/>
    <w:rsid w:val="00362E5D"/>
    <w:rsid w:val="00364081"/>
    <w:rsid w:val="00364656"/>
    <w:rsid w:val="00365E40"/>
    <w:rsid w:val="00366F76"/>
    <w:rsid w:val="003722F9"/>
    <w:rsid w:val="00372EB6"/>
    <w:rsid w:val="0037530D"/>
    <w:rsid w:val="00385528"/>
    <w:rsid w:val="003878EE"/>
    <w:rsid w:val="0039162C"/>
    <w:rsid w:val="00393DB1"/>
    <w:rsid w:val="0039446B"/>
    <w:rsid w:val="00396FA1"/>
    <w:rsid w:val="003A07A7"/>
    <w:rsid w:val="003A0A0C"/>
    <w:rsid w:val="003A1229"/>
    <w:rsid w:val="003A182B"/>
    <w:rsid w:val="003A267C"/>
    <w:rsid w:val="003A4A8A"/>
    <w:rsid w:val="003A7A25"/>
    <w:rsid w:val="003B2F4F"/>
    <w:rsid w:val="003B2FB4"/>
    <w:rsid w:val="003B381F"/>
    <w:rsid w:val="003B4568"/>
    <w:rsid w:val="003B6759"/>
    <w:rsid w:val="003C0615"/>
    <w:rsid w:val="003C5D2E"/>
    <w:rsid w:val="003D339C"/>
    <w:rsid w:val="003E5512"/>
    <w:rsid w:val="003E7D45"/>
    <w:rsid w:val="003F05D8"/>
    <w:rsid w:val="003F11F9"/>
    <w:rsid w:val="003F4CB8"/>
    <w:rsid w:val="003F5D84"/>
    <w:rsid w:val="003F6879"/>
    <w:rsid w:val="003F7451"/>
    <w:rsid w:val="003F78CF"/>
    <w:rsid w:val="00402B8E"/>
    <w:rsid w:val="00404DC5"/>
    <w:rsid w:val="00415678"/>
    <w:rsid w:val="0041617E"/>
    <w:rsid w:val="0041663D"/>
    <w:rsid w:val="00424004"/>
    <w:rsid w:val="00430496"/>
    <w:rsid w:val="00430F68"/>
    <w:rsid w:val="004342A6"/>
    <w:rsid w:val="0043530F"/>
    <w:rsid w:val="00437D08"/>
    <w:rsid w:val="00441B79"/>
    <w:rsid w:val="00443836"/>
    <w:rsid w:val="004450F6"/>
    <w:rsid w:val="00445951"/>
    <w:rsid w:val="004473F7"/>
    <w:rsid w:val="004506E2"/>
    <w:rsid w:val="004507AA"/>
    <w:rsid w:val="00451F26"/>
    <w:rsid w:val="00452AD1"/>
    <w:rsid w:val="004549B0"/>
    <w:rsid w:val="00462C73"/>
    <w:rsid w:val="0046481D"/>
    <w:rsid w:val="004662F1"/>
    <w:rsid w:val="00470469"/>
    <w:rsid w:val="00473514"/>
    <w:rsid w:val="0048092C"/>
    <w:rsid w:val="00483432"/>
    <w:rsid w:val="0048781C"/>
    <w:rsid w:val="00490E9A"/>
    <w:rsid w:val="00493432"/>
    <w:rsid w:val="00497C27"/>
    <w:rsid w:val="004A0304"/>
    <w:rsid w:val="004A1930"/>
    <w:rsid w:val="004A20D4"/>
    <w:rsid w:val="004A2C80"/>
    <w:rsid w:val="004A6A0E"/>
    <w:rsid w:val="004A7BFC"/>
    <w:rsid w:val="004B6EA5"/>
    <w:rsid w:val="004C1C36"/>
    <w:rsid w:val="004C33CD"/>
    <w:rsid w:val="004C3EDC"/>
    <w:rsid w:val="004C3FF9"/>
    <w:rsid w:val="004C76CA"/>
    <w:rsid w:val="004C77EA"/>
    <w:rsid w:val="004D32A1"/>
    <w:rsid w:val="004D527F"/>
    <w:rsid w:val="004D5B4B"/>
    <w:rsid w:val="004D5B64"/>
    <w:rsid w:val="004E225C"/>
    <w:rsid w:val="004E603E"/>
    <w:rsid w:val="004F09F6"/>
    <w:rsid w:val="004F0AF3"/>
    <w:rsid w:val="004F2B84"/>
    <w:rsid w:val="004F303D"/>
    <w:rsid w:val="004F3375"/>
    <w:rsid w:val="004F5788"/>
    <w:rsid w:val="004F6FE3"/>
    <w:rsid w:val="0050061F"/>
    <w:rsid w:val="00500811"/>
    <w:rsid w:val="00503E54"/>
    <w:rsid w:val="005050D8"/>
    <w:rsid w:val="005053D8"/>
    <w:rsid w:val="00506E4A"/>
    <w:rsid w:val="005076C0"/>
    <w:rsid w:val="00510219"/>
    <w:rsid w:val="005105B8"/>
    <w:rsid w:val="005141DD"/>
    <w:rsid w:val="00523774"/>
    <w:rsid w:val="00523BD3"/>
    <w:rsid w:val="005311CD"/>
    <w:rsid w:val="00531BC5"/>
    <w:rsid w:val="0054086A"/>
    <w:rsid w:val="005424FE"/>
    <w:rsid w:val="005425CD"/>
    <w:rsid w:val="0054570E"/>
    <w:rsid w:val="00546BF2"/>
    <w:rsid w:val="0054797A"/>
    <w:rsid w:val="00554F92"/>
    <w:rsid w:val="00561378"/>
    <w:rsid w:val="00565D7D"/>
    <w:rsid w:val="005663D3"/>
    <w:rsid w:val="005674EC"/>
    <w:rsid w:val="00567C69"/>
    <w:rsid w:val="00567E33"/>
    <w:rsid w:val="00567ED2"/>
    <w:rsid w:val="00573C79"/>
    <w:rsid w:val="00580B61"/>
    <w:rsid w:val="0058161E"/>
    <w:rsid w:val="00581C8B"/>
    <w:rsid w:val="005826D0"/>
    <w:rsid w:val="00583A48"/>
    <w:rsid w:val="00595938"/>
    <w:rsid w:val="00597248"/>
    <w:rsid w:val="005973DF"/>
    <w:rsid w:val="005A1B14"/>
    <w:rsid w:val="005A23F1"/>
    <w:rsid w:val="005A5818"/>
    <w:rsid w:val="005A5EDB"/>
    <w:rsid w:val="005A7D66"/>
    <w:rsid w:val="005B2C48"/>
    <w:rsid w:val="005B333B"/>
    <w:rsid w:val="005B472A"/>
    <w:rsid w:val="005B4C74"/>
    <w:rsid w:val="005B741A"/>
    <w:rsid w:val="005C301F"/>
    <w:rsid w:val="005C413D"/>
    <w:rsid w:val="005C51F8"/>
    <w:rsid w:val="005C633A"/>
    <w:rsid w:val="005D019D"/>
    <w:rsid w:val="005D1100"/>
    <w:rsid w:val="005D4B2B"/>
    <w:rsid w:val="005D6530"/>
    <w:rsid w:val="005E0BE2"/>
    <w:rsid w:val="005E15FB"/>
    <w:rsid w:val="005E1D24"/>
    <w:rsid w:val="005E2BE7"/>
    <w:rsid w:val="005E431E"/>
    <w:rsid w:val="005E4D8A"/>
    <w:rsid w:val="005E6E33"/>
    <w:rsid w:val="005E7DA3"/>
    <w:rsid w:val="005F0384"/>
    <w:rsid w:val="005F1C0E"/>
    <w:rsid w:val="005F3069"/>
    <w:rsid w:val="005F3A0F"/>
    <w:rsid w:val="005F6E1D"/>
    <w:rsid w:val="00600F82"/>
    <w:rsid w:val="00601803"/>
    <w:rsid w:val="00604184"/>
    <w:rsid w:val="00604392"/>
    <w:rsid w:val="00610265"/>
    <w:rsid w:val="0061033F"/>
    <w:rsid w:val="00612937"/>
    <w:rsid w:val="00614B52"/>
    <w:rsid w:val="00617E38"/>
    <w:rsid w:val="00621389"/>
    <w:rsid w:val="00621583"/>
    <w:rsid w:val="0062254A"/>
    <w:rsid w:val="00631AFD"/>
    <w:rsid w:val="00634B62"/>
    <w:rsid w:val="0064779E"/>
    <w:rsid w:val="00652D8E"/>
    <w:rsid w:val="00654020"/>
    <w:rsid w:val="006603B8"/>
    <w:rsid w:val="00665B29"/>
    <w:rsid w:val="00671250"/>
    <w:rsid w:val="00671384"/>
    <w:rsid w:val="00673A88"/>
    <w:rsid w:val="00674D0C"/>
    <w:rsid w:val="00675BD2"/>
    <w:rsid w:val="006764D2"/>
    <w:rsid w:val="00677BD8"/>
    <w:rsid w:val="006921FC"/>
    <w:rsid w:val="00692B76"/>
    <w:rsid w:val="00695A9F"/>
    <w:rsid w:val="00696803"/>
    <w:rsid w:val="00696A85"/>
    <w:rsid w:val="0069796E"/>
    <w:rsid w:val="00697B62"/>
    <w:rsid w:val="006A047D"/>
    <w:rsid w:val="006A2F4D"/>
    <w:rsid w:val="006A3A3A"/>
    <w:rsid w:val="006A3D89"/>
    <w:rsid w:val="006A41AF"/>
    <w:rsid w:val="006A5C9A"/>
    <w:rsid w:val="006B2C4B"/>
    <w:rsid w:val="006B3239"/>
    <w:rsid w:val="006B60A1"/>
    <w:rsid w:val="006C0880"/>
    <w:rsid w:val="006C5E59"/>
    <w:rsid w:val="006C6BEE"/>
    <w:rsid w:val="006D0F49"/>
    <w:rsid w:val="006D5A51"/>
    <w:rsid w:val="006D7F02"/>
    <w:rsid w:val="006E41A8"/>
    <w:rsid w:val="006E723C"/>
    <w:rsid w:val="006F0FBD"/>
    <w:rsid w:val="006F3625"/>
    <w:rsid w:val="006F4C3A"/>
    <w:rsid w:val="006F52B4"/>
    <w:rsid w:val="006F7DE8"/>
    <w:rsid w:val="007038E6"/>
    <w:rsid w:val="00704F1E"/>
    <w:rsid w:val="00705833"/>
    <w:rsid w:val="00705A38"/>
    <w:rsid w:val="00713F44"/>
    <w:rsid w:val="00715F02"/>
    <w:rsid w:val="00720079"/>
    <w:rsid w:val="007209C3"/>
    <w:rsid w:val="00725050"/>
    <w:rsid w:val="00725F5C"/>
    <w:rsid w:val="007268BB"/>
    <w:rsid w:val="00727797"/>
    <w:rsid w:val="00727A45"/>
    <w:rsid w:val="00732ADD"/>
    <w:rsid w:val="007377A6"/>
    <w:rsid w:val="00737FBB"/>
    <w:rsid w:val="00740461"/>
    <w:rsid w:val="00743A1E"/>
    <w:rsid w:val="007442E3"/>
    <w:rsid w:val="0074471D"/>
    <w:rsid w:val="0075081F"/>
    <w:rsid w:val="007571C8"/>
    <w:rsid w:val="00757290"/>
    <w:rsid w:val="00761E3D"/>
    <w:rsid w:val="00765DF4"/>
    <w:rsid w:val="007671EA"/>
    <w:rsid w:val="00773236"/>
    <w:rsid w:val="00773BC0"/>
    <w:rsid w:val="00777653"/>
    <w:rsid w:val="00780A8B"/>
    <w:rsid w:val="007836F1"/>
    <w:rsid w:val="0078427B"/>
    <w:rsid w:val="007862D9"/>
    <w:rsid w:val="00786A37"/>
    <w:rsid w:val="00790FA7"/>
    <w:rsid w:val="007969C7"/>
    <w:rsid w:val="007A0755"/>
    <w:rsid w:val="007A2A44"/>
    <w:rsid w:val="007A3E0F"/>
    <w:rsid w:val="007A641F"/>
    <w:rsid w:val="007B10D9"/>
    <w:rsid w:val="007B11FB"/>
    <w:rsid w:val="007B1B54"/>
    <w:rsid w:val="007B244A"/>
    <w:rsid w:val="007B256B"/>
    <w:rsid w:val="007B3B2D"/>
    <w:rsid w:val="007B7AB7"/>
    <w:rsid w:val="007C0343"/>
    <w:rsid w:val="007C2835"/>
    <w:rsid w:val="007C46C4"/>
    <w:rsid w:val="007C4A86"/>
    <w:rsid w:val="007D07C4"/>
    <w:rsid w:val="007D08E3"/>
    <w:rsid w:val="007D1E28"/>
    <w:rsid w:val="007D2285"/>
    <w:rsid w:val="007D22A7"/>
    <w:rsid w:val="007D2784"/>
    <w:rsid w:val="007D2A17"/>
    <w:rsid w:val="007D7952"/>
    <w:rsid w:val="007E058C"/>
    <w:rsid w:val="007E1A3F"/>
    <w:rsid w:val="007E22EB"/>
    <w:rsid w:val="007E34FC"/>
    <w:rsid w:val="007E37C5"/>
    <w:rsid w:val="007E5126"/>
    <w:rsid w:val="007E6968"/>
    <w:rsid w:val="007F34C4"/>
    <w:rsid w:val="00800F73"/>
    <w:rsid w:val="00804806"/>
    <w:rsid w:val="008054EC"/>
    <w:rsid w:val="00806235"/>
    <w:rsid w:val="00807EC1"/>
    <w:rsid w:val="0081027A"/>
    <w:rsid w:val="00811267"/>
    <w:rsid w:val="008147C8"/>
    <w:rsid w:val="00814C32"/>
    <w:rsid w:val="0081662A"/>
    <w:rsid w:val="00817CD3"/>
    <w:rsid w:val="0082047D"/>
    <w:rsid w:val="00821553"/>
    <w:rsid w:val="0082305C"/>
    <w:rsid w:val="0082452E"/>
    <w:rsid w:val="00827170"/>
    <w:rsid w:val="00827343"/>
    <w:rsid w:val="00830B2A"/>
    <w:rsid w:val="00832FB9"/>
    <w:rsid w:val="00834C41"/>
    <w:rsid w:val="00837442"/>
    <w:rsid w:val="008374D2"/>
    <w:rsid w:val="0084163F"/>
    <w:rsid w:val="00842C34"/>
    <w:rsid w:val="00845189"/>
    <w:rsid w:val="00846BFD"/>
    <w:rsid w:val="008504A5"/>
    <w:rsid w:val="008556B3"/>
    <w:rsid w:val="00855721"/>
    <w:rsid w:val="0085723A"/>
    <w:rsid w:val="00857F90"/>
    <w:rsid w:val="008606FC"/>
    <w:rsid w:val="00864C6D"/>
    <w:rsid w:val="0086500A"/>
    <w:rsid w:val="0087432C"/>
    <w:rsid w:val="008749FE"/>
    <w:rsid w:val="00875E06"/>
    <w:rsid w:val="0087608B"/>
    <w:rsid w:val="0087658A"/>
    <w:rsid w:val="00880D29"/>
    <w:rsid w:val="008819D5"/>
    <w:rsid w:val="00882C53"/>
    <w:rsid w:val="008865B9"/>
    <w:rsid w:val="00892AFD"/>
    <w:rsid w:val="008937A6"/>
    <w:rsid w:val="008948AD"/>
    <w:rsid w:val="008955D5"/>
    <w:rsid w:val="0089624E"/>
    <w:rsid w:val="008A17A3"/>
    <w:rsid w:val="008A2E0A"/>
    <w:rsid w:val="008A39CB"/>
    <w:rsid w:val="008B1573"/>
    <w:rsid w:val="008B2BCC"/>
    <w:rsid w:val="008B309D"/>
    <w:rsid w:val="008C02E2"/>
    <w:rsid w:val="008C240F"/>
    <w:rsid w:val="008C4CC6"/>
    <w:rsid w:val="008C6779"/>
    <w:rsid w:val="008C6C74"/>
    <w:rsid w:val="008D2D46"/>
    <w:rsid w:val="008D5651"/>
    <w:rsid w:val="008E013C"/>
    <w:rsid w:val="008E1460"/>
    <w:rsid w:val="008E44C8"/>
    <w:rsid w:val="008E47E4"/>
    <w:rsid w:val="008E6F50"/>
    <w:rsid w:val="008E71B5"/>
    <w:rsid w:val="008E7C77"/>
    <w:rsid w:val="008F5AAA"/>
    <w:rsid w:val="008F7AE5"/>
    <w:rsid w:val="00910177"/>
    <w:rsid w:val="00910A94"/>
    <w:rsid w:val="0092566D"/>
    <w:rsid w:val="009273F5"/>
    <w:rsid w:val="00930658"/>
    <w:rsid w:val="0093079B"/>
    <w:rsid w:val="00937814"/>
    <w:rsid w:val="0094114A"/>
    <w:rsid w:val="00942D30"/>
    <w:rsid w:val="00944906"/>
    <w:rsid w:val="009457C8"/>
    <w:rsid w:val="00947DE1"/>
    <w:rsid w:val="0095132E"/>
    <w:rsid w:val="00954B0B"/>
    <w:rsid w:val="00956BDA"/>
    <w:rsid w:val="00957B4A"/>
    <w:rsid w:val="009732BE"/>
    <w:rsid w:val="009761A3"/>
    <w:rsid w:val="00977297"/>
    <w:rsid w:val="009803FB"/>
    <w:rsid w:val="00981820"/>
    <w:rsid w:val="00982EBD"/>
    <w:rsid w:val="009833FC"/>
    <w:rsid w:val="00983DCB"/>
    <w:rsid w:val="0098510A"/>
    <w:rsid w:val="00986013"/>
    <w:rsid w:val="009874FF"/>
    <w:rsid w:val="009876E2"/>
    <w:rsid w:val="0099098D"/>
    <w:rsid w:val="00991BC9"/>
    <w:rsid w:val="0099327A"/>
    <w:rsid w:val="009944C1"/>
    <w:rsid w:val="00994FE5"/>
    <w:rsid w:val="009A3693"/>
    <w:rsid w:val="009A5384"/>
    <w:rsid w:val="009A76AA"/>
    <w:rsid w:val="009B1172"/>
    <w:rsid w:val="009B2C3B"/>
    <w:rsid w:val="009B47BE"/>
    <w:rsid w:val="009B7432"/>
    <w:rsid w:val="009C0E88"/>
    <w:rsid w:val="009C4891"/>
    <w:rsid w:val="009D3559"/>
    <w:rsid w:val="009D3B79"/>
    <w:rsid w:val="009D42CF"/>
    <w:rsid w:val="009D5331"/>
    <w:rsid w:val="009D5684"/>
    <w:rsid w:val="009D6AD7"/>
    <w:rsid w:val="009E6563"/>
    <w:rsid w:val="009E6C83"/>
    <w:rsid w:val="009F4E9D"/>
    <w:rsid w:val="009F5007"/>
    <w:rsid w:val="009F7100"/>
    <w:rsid w:val="00A02ADE"/>
    <w:rsid w:val="00A05B8D"/>
    <w:rsid w:val="00A05E74"/>
    <w:rsid w:val="00A06696"/>
    <w:rsid w:val="00A06A1A"/>
    <w:rsid w:val="00A17327"/>
    <w:rsid w:val="00A20CDD"/>
    <w:rsid w:val="00A24736"/>
    <w:rsid w:val="00A25943"/>
    <w:rsid w:val="00A32C03"/>
    <w:rsid w:val="00A36B32"/>
    <w:rsid w:val="00A3792E"/>
    <w:rsid w:val="00A40695"/>
    <w:rsid w:val="00A43E8D"/>
    <w:rsid w:val="00A44B43"/>
    <w:rsid w:val="00A517CB"/>
    <w:rsid w:val="00A51B55"/>
    <w:rsid w:val="00A52346"/>
    <w:rsid w:val="00A5552F"/>
    <w:rsid w:val="00A57F3D"/>
    <w:rsid w:val="00A60DCC"/>
    <w:rsid w:val="00A61D37"/>
    <w:rsid w:val="00A66F65"/>
    <w:rsid w:val="00A7413D"/>
    <w:rsid w:val="00A75448"/>
    <w:rsid w:val="00A76FC6"/>
    <w:rsid w:val="00A77579"/>
    <w:rsid w:val="00A93548"/>
    <w:rsid w:val="00A97380"/>
    <w:rsid w:val="00AA45A0"/>
    <w:rsid w:val="00AA6895"/>
    <w:rsid w:val="00AB010B"/>
    <w:rsid w:val="00AB0DEE"/>
    <w:rsid w:val="00AB1B2F"/>
    <w:rsid w:val="00AB4049"/>
    <w:rsid w:val="00AB41A9"/>
    <w:rsid w:val="00AB488B"/>
    <w:rsid w:val="00AB62D4"/>
    <w:rsid w:val="00AB7CFA"/>
    <w:rsid w:val="00AC08D2"/>
    <w:rsid w:val="00AC0C79"/>
    <w:rsid w:val="00AC12C6"/>
    <w:rsid w:val="00AC2403"/>
    <w:rsid w:val="00AC2A1F"/>
    <w:rsid w:val="00AC5A49"/>
    <w:rsid w:val="00AC6EAD"/>
    <w:rsid w:val="00AC70A9"/>
    <w:rsid w:val="00AD142B"/>
    <w:rsid w:val="00AD18EE"/>
    <w:rsid w:val="00AD5018"/>
    <w:rsid w:val="00AD5C3C"/>
    <w:rsid w:val="00AE1F6D"/>
    <w:rsid w:val="00AE36D3"/>
    <w:rsid w:val="00AE6123"/>
    <w:rsid w:val="00AE63D4"/>
    <w:rsid w:val="00AF1DF5"/>
    <w:rsid w:val="00AF209B"/>
    <w:rsid w:val="00AF5643"/>
    <w:rsid w:val="00B00F15"/>
    <w:rsid w:val="00B02D69"/>
    <w:rsid w:val="00B0590E"/>
    <w:rsid w:val="00B11186"/>
    <w:rsid w:val="00B115EC"/>
    <w:rsid w:val="00B151A3"/>
    <w:rsid w:val="00B2037E"/>
    <w:rsid w:val="00B20BB1"/>
    <w:rsid w:val="00B254A3"/>
    <w:rsid w:val="00B25CAC"/>
    <w:rsid w:val="00B2602F"/>
    <w:rsid w:val="00B26A2E"/>
    <w:rsid w:val="00B272E8"/>
    <w:rsid w:val="00B27B64"/>
    <w:rsid w:val="00B3427C"/>
    <w:rsid w:val="00B3495B"/>
    <w:rsid w:val="00B354C0"/>
    <w:rsid w:val="00B37A57"/>
    <w:rsid w:val="00B452AC"/>
    <w:rsid w:val="00B45B1C"/>
    <w:rsid w:val="00B469CF"/>
    <w:rsid w:val="00B526BD"/>
    <w:rsid w:val="00B53386"/>
    <w:rsid w:val="00B53D25"/>
    <w:rsid w:val="00B55752"/>
    <w:rsid w:val="00B56062"/>
    <w:rsid w:val="00B56B96"/>
    <w:rsid w:val="00B637F4"/>
    <w:rsid w:val="00B65629"/>
    <w:rsid w:val="00B6563F"/>
    <w:rsid w:val="00B66B0F"/>
    <w:rsid w:val="00B67B80"/>
    <w:rsid w:val="00B706E3"/>
    <w:rsid w:val="00B737D0"/>
    <w:rsid w:val="00B750E4"/>
    <w:rsid w:val="00B76430"/>
    <w:rsid w:val="00B76B60"/>
    <w:rsid w:val="00B82A31"/>
    <w:rsid w:val="00B85F43"/>
    <w:rsid w:val="00B873EC"/>
    <w:rsid w:val="00B93419"/>
    <w:rsid w:val="00BA0F6E"/>
    <w:rsid w:val="00BA236C"/>
    <w:rsid w:val="00BA59EF"/>
    <w:rsid w:val="00BA7221"/>
    <w:rsid w:val="00BB1B68"/>
    <w:rsid w:val="00BB59AE"/>
    <w:rsid w:val="00BC09B8"/>
    <w:rsid w:val="00BC0E74"/>
    <w:rsid w:val="00BD105E"/>
    <w:rsid w:val="00BD6FE5"/>
    <w:rsid w:val="00BE07CA"/>
    <w:rsid w:val="00BE0E90"/>
    <w:rsid w:val="00BE1C1C"/>
    <w:rsid w:val="00BE3028"/>
    <w:rsid w:val="00BE31FC"/>
    <w:rsid w:val="00BE5171"/>
    <w:rsid w:val="00BE6CDF"/>
    <w:rsid w:val="00C01043"/>
    <w:rsid w:val="00C04492"/>
    <w:rsid w:val="00C04C3F"/>
    <w:rsid w:val="00C05625"/>
    <w:rsid w:val="00C07AD5"/>
    <w:rsid w:val="00C15D35"/>
    <w:rsid w:val="00C16C7B"/>
    <w:rsid w:val="00C2106E"/>
    <w:rsid w:val="00C25185"/>
    <w:rsid w:val="00C27BAE"/>
    <w:rsid w:val="00C27D79"/>
    <w:rsid w:val="00C3048B"/>
    <w:rsid w:val="00C31E23"/>
    <w:rsid w:val="00C33B55"/>
    <w:rsid w:val="00C345EB"/>
    <w:rsid w:val="00C3601F"/>
    <w:rsid w:val="00C408BC"/>
    <w:rsid w:val="00C41179"/>
    <w:rsid w:val="00C43874"/>
    <w:rsid w:val="00C43A69"/>
    <w:rsid w:val="00C51504"/>
    <w:rsid w:val="00C52872"/>
    <w:rsid w:val="00C569D9"/>
    <w:rsid w:val="00C62616"/>
    <w:rsid w:val="00C66C0C"/>
    <w:rsid w:val="00C67DC5"/>
    <w:rsid w:val="00C719CE"/>
    <w:rsid w:val="00C739B9"/>
    <w:rsid w:val="00C759A6"/>
    <w:rsid w:val="00C7615E"/>
    <w:rsid w:val="00C76ED8"/>
    <w:rsid w:val="00C83407"/>
    <w:rsid w:val="00C8551A"/>
    <w:rsid w:val="00C90868"/>
    <w:rsid w:val="00C928C2"/>
    <w:rsid w:val="00C93DCD"/>
    <w:rsid w:val="00C9625C"/>
    <w:rsid w:val="00C96662"/>
    <w:rsid w:val="00CA28DF"/>
    <w:rsid w:val="00CA2E3C"/>
    <w:rsid w:val="00CB2468"/>
    <w:rsid w:val="00CB3A0A"/>
    <w:rsid w:val="00CB4439"/>
    <w:rsid w:val="00CB45F3"/>
    <w:rsid w:val="00CC4D51"/>
    <w:rsid w:val="00CC7C1B"/>
    <w:rsid w:val="00CD7602"/>
    <w:rsid w:val="00CE124D"/>
    <w:rsid w:val="00CE287B"/>
    <w:rsid w:val="00CE2B82"/>
    <w:rsid w:val="00CE4906"/>
    <w:rsid w:val="00CE5212"/>
    <w:rsid w:val="00CE5327"/>
    <w:rsid w:val="00CE6B1A"/>
    <w:rsid w:val="00CF0A83"/>
    <w:rsid w:val="00CF3D5C"/>
    <w:rsid w:val="00CF4E35"/>
    <w:rsid w:val="00CF5C68"/>
    <w:rsid w:val="00D01505"/>
    <w:rsid w:val="00D050B5"/>
    <w:rsid w:val="00D06726"/>
    <w:rsid w:val="00D142DF"/>
    <w:rsid w:val="00D16C49"/>
    <w:rsid w:val="00D20624"/>
    <w:rsid w:val="00D2074A"/>
    <w:rsid w:val="00D220FF"/>
    <w:rsid w:val="00D23816"/>
    <w:rsid w:val="00D266DC"/>
    <w:rsid w:val="00D27800"/>
    <w:rsid w:val="00D30EDB"/>
    <w:rsid w:val="00D31E2A"/>
    <w:rsid w:val="00D344DA"/>
    <w:rsid w:val="00D35928"/>
    <w:rsid w:val="00D3611F"/>
    <w:rsid w:val="00D40FEB"/>
    <w:rsid w:val="00D45F94"/>
    <w:rsid w:val="00D477B6"/>
    <w:rsid w:val="00D534B8"/>
    <w:rsid w:val="00D54DB0"/>
    <w:rsid w:val="00D55B09"/>
    <w:rsid w:val="00D5799C"/>
    <w:rsid w:val="00D60761"/>
    <w:rsid w:val="00D61246"/>
    <w:rsid w:val="00D614C2"/>
    <w:rsid w:val="00D62D90"/>
    <w:rsid w:val="00D7023E"/>
    <w:rsid w:val="00D75288"/>
    <w:rsid w:val="00D81969"/>
    <w:rsid w:val="00D82117"/>
    <w:rsid w:val="00D82517"/>
    <w:rsid w:val="00D913CD"/>
    <w:rsid w:val="00D97297"/>
    <w:rsid w:val="00DA07E7"/>
    <w:rsid w:val="00DA0DE1"/>
    <w:rsid w:val="00DA2F03"/>
    <w:rsid w:val="00DA3276"/>
    <w:rsid w:val="00DA379F"/>
    <w:rsid w:val="00DA4FD6"/>
    <w:rsid w:val="00DB257D"/>
    <w:rsid w:val="00DB2F41"/>
    <w:rsid w:val="00DB41C1"/>
    <w:rsid w:val="00DB4BE5"/>
    <w:rsid w:val="00DB4DC6"/>
    <w:rsid w:val="00DB5918"/>
    <w:rsid w:val="00DB5C93"/>
    <w:rsid w:val="00DC0B29"/>
    <w:rsid w:val="00DC1D6B"/>
    <w:rsid w:val="00DC6E7C"/>
    <w:rsid w:val="00DC7FF7"/>
    <w:rsid w:val="00DD1DDC"/>
    <w:rsid w:val="00DD5355"/>
    <w:rsid w:val="00DE5BE5"/>
    <w:rsid w:val="00DF0CD6"/>
    <w:rsid w:val="00DF0CF2"/>
    <w:rsid w:val="00DF7BE0"/>
    <w:rsid w:val="00DF7CB4"/>
    <w:rsid w:val="00E018AB"/>
    <w:rsid w:val="00E038E1"/>
    <w:rsid w:val="00E047AC"/>
    <w:rsid w:val="00E061A0"/>
    <w:rsid w:val="00E072B1"/>
    <w:rsid w:val="00E108B4"/>
    <w:rsid w:val="00E12FDB"/>
    <w:rsid w:val="00E13756"/>
    <w:rsid w:val="00E208D4"/>
    <w:rsid w:val="00E23B28"/>
    <w:rsid w:val="00E2649C"/>
    <w:rsid w:val="00E312AA"/>
    <w:rsid w:val="00E31367"/>
    <w:rsid w:val="00E322A5"/>
    <w:rsid w:val="00E36DAD"/>
    <w:rsid w:val="00E37B2F"/>
    <w:rsid w:val="00E43DEA"/>
    <w:rsid w:val="00E468C0"/>
    <w:rsid w:val="00E47AE4"/>
    <w:rsid w:val="00E47EB6"/>
    <w:rsid w:val="00E51F0D"/>
    <w:rsid w:val="00E578C7"/>
    <w:rsid w:val="00E606C5"/>
    <w:rsid w:val="00E60A32"/>
    <w:rsid w:val="00E60E63"/>
    <w:rsid w:val="00E6687A"/>
    <w:rsid w:val="00E7066C"/>
    <w:rsid w:val="00E71FAB"/>
    <w:rsid w:val="00E723BF"/>
    <w:rsid w:val="00E73368"/>
    <w:rsid w:val="00E767D8"/>
    <w:rsid w:val="00E81AEB"/>
    <w:rsid w:val="00E85C2E"/>
    <w:rsid w:val="00E86A33"/>
    <w:rsid w:val="00E96D01"/>
    <w:rsid w:val="00EA1C89"/>
    <w:rsid w:val="00EA2812"/>
    <w:rsid w:val="00EA44AD"/>
    <w:rsid w:val="00EA586B"/>
    <w:rsid w:val="00EA7AAB"/>
    <w:rsid w:val="00EB3733"/>
    <w:rsid w:val="00EB437E"/>
    <w:rsid w:val="00EB5CB4"/>
    <w:rsid w:val="00EB7F16"/>
    <w:rsid w:val="00EC1939"/>
    <w:rsid w:val="00EC45A7"/>
    <w:rsid w:val="00EC5BBD"/>
    <w:rsid w:val="00ED0CBF"/>
    <w:rsid w:val="00ED2BDB"/>
    <w:rsid w:val="00ED2E05"/>
    <w:rsid w:val="00EE076B"/>
    <w:rsid w:val="00EE40A1"/>
    <w:rsid w:val="00EE416D"/>
    <w:rsid w:val="00EE4D42"/>
    <w:rsid w:val="00EF1963"/>
    <w:rsid w:val="00F03F05"/>
    <w:rsid w:val="00F150AD"/>
    <w:rsid w:val="00F15450"/>
    <w:rsid w:val="00F15B38"/>
    <w:rsid w:val="00F1631D"/>
    <w:rsid w:val="00F21A3E"/>
    <w:rsid w:val="00F21B34"/>
    <w:rsid w:val="00F23E72"/>
    <w:rsid w:val="00F25A89"/>
    <w:rsid w:val="00F3108E"/>
    <w:rsid w:val="00F312E1"/>
    <w:rsid w:val="00F31732"/>
    <w:rsid w:val="00F3253D"/>
    <w:rsid w:val="00F32CE9"/>
    <w:rsid w:val="00F36AE0"/>
    <w:rsid w:val="00F37C79"/>
    <w:rsid w:val="00F4141C"/>
    <w:rsid w:val="00F42312"/>
    <w:rsid w:val="00F43659"/>
    <w:rsid w:val="00F4403A"/>
    <w:rsid w:val="00F45CFF"/>
    <w:rsid w:val="00F53240"/>
    <w:rsid w:val="00F53FA8"/>
    <w:rsid w:val="00F54926"/>
    <w:rsid w:val="00F55E01"/>
    <w:rsid w:val="00F56289"/>
    <w:rsid w:val="00F56A46"/>
    <w:rsid w:val="00F56BB6"/>
    <w:rsid w:val="00F60CE3"/>
    <w:rsid w:val="00F61555"/>
    <w:rsid w:val="00F61F34"/>
    <w:rsid w:val="00F627DA"/>
    <w:rsid w:val="00F630BA"/>
    <w:rsid w:val="00F661F1"/>
    <w:rsid w:val="00F67659"/>
    <w:rsid w:val="00F707F0"/>
    <w:rsid w:val="00F71A38"/>
    <w:rsid w:val="00F72E50"/>
    <w:rsid w:val="00F732F5"/>
    <w:rsid w:val="00F75EBD"/>
    <w:rsid w:val="00F777D0"/>
    <w:rsid w:val="00F81712"/>
    <w:rsid w:val="00F82758"/>
    <w:rsid w:val="00F856B9"/>
    <w:rsid w:val="00F86EF0"/>
    <w:rsid w:val="00F8765E"/>
    <w:rsid w:val="00F91A4C"/>
    <w:rsid w:val="00F93C25"/>
    <w:rsid w:val="00F971B7"/>
    <w:rsid w:val="00FA0D5F"/>
    <w:rsid w:val="00FA1FBD"/>
    <w:rsid w:val="00FB0F28"/>
    <w:rsid w:val="00FB40ED"/>
    <w:rsid w:val="00FB7348"/>
    <w:rsid w:val="00FC1018"/>
    <w:rsid w:val="00FC3519"/>
    <w:rsid w:val="00FC69EA"/>
    <w:rsid w:val="00FD14E9"/>
    <w:rsid w:val="00FD1718"/>
    <w:rsid w:val="00FD2A92"/>
    <w:rsid w:val="00FD2B52"/>
    <w:rsid w:val="00FE1B6E"/>
    <w:rsid w:val="00FF00C1"/>
    <w:rsid w:val="00FF050A"/>
    <w:rsid w:val="00FF1265"/>
    <w:rsid w:val="00FF417A"/>
    <w:rsid w:val="00FF42BA"/>
    <w:rsid w:val="00FF4F45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9081D"/>
  <w14:defaultImageDpi w14:val="150"/>
  <w15:chartTrackingRefBased/>
  <w15:docId w15:val="{33CA6A3A-0165-164E-B32A-AFDC5F1A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2"/>
    </w:rPr>
  </w:style>
  <w:style w:type="paragraph" w:styleId="Naslov4">
    <w:name w:val="heading 4"/>
    <w:basedOn w:val="Navaden"/>
    <w:next w:val="Navaden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sz w:val="28"/>
    </w:rPr>
  </w:style>
  <w:style w:type="paragraph" w:styleId="Naslov6">
    <w:name w:val="heading 6"/>
    <w:basedOn w:val="Navaden"/>
    <w:next w:val="Navaden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bCs/>
      <w:sz w:val="22"/>
      <w:lang w:val="x-none" w:eastAsia="x-none"/>
    </w:rPr>
  </w:style>
  <w:style w:type="paragraph" w:styleId="Telobesedila2">
    <w:name w:val="Body Text 2"/>
    <w:basedOn w:val="Navaden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Telobesedila-zamik">
    <w:name w:val="Body Text Indent"/>
    <w:basedOn w:val="Navaden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sid w:val="004549B0"/>
    <w:rPr>
      <w:color w:val="0000FF"/>
      <w:u w:val="single"/>
    </w:rPr>
  </w:style>
  <w:style w:type="paragraph" w:customStyle="1" w:styleId="MediumGrid1-Accent21">
    <w:name w:val="Medium Grid 1 - Accent 21"/>
    <w:aliases w:val="Členi"/>
    <w:basedOn w:val="Navaden"/>
    <w:uiPriority w:val="34"/>
    <w:qFormat/>
    <w:rsid w:val="003D339C"/>
    <w:pPr>
      <w:keepNext/>
      <w:keepLines/>
      <w:numPr>
        <w:ilvl w:val="1"/>
        <w:numId w:val="2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A24736"/>
    <w:rPr>
      <w:rFonts w:ascii="Calibri" w:eastAsia="Calibri" w:hAnsi="Calibri"/>
      <w:sz w:val="22"/>
      <w:szCs w:val="21"/>
      <w:lang w:val="x-none" w:eastAsia="en-US"/>
    </w:rPr>
  </w:style>
  <w:style w:type="character" w:customStyle="1" w:styleId="GolobesediloZnak">
    <w:name w:val="Golo besedilo Znak"/>
    <w:link w:val="Golobesedilo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541BD"/>
    <w:rPr>
      <w:lang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paragraph" w:customStyle="1" w:styleId="vlogabesedilo">
    <w:name w:val="vloga_besedilo"/>
    <w:basedOn w:val="Navaden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Krepko">
    <w:name w:val="Strong"/>
    <w:uiPriority w:val="22"/>
    <w:qFormat/>
    <w:rsid w:val="007442E3"/>
    <w:rPr>
      <w:b/>
      <w:bCs/>
    </w:rPr>
  </w:style>
  <w:style w:type="character" w:styleId="Pripombasklic">
    <w:name w:val="annotation reference"/>
    <w:rsid w:val="00F627D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627DA"/>
  </w:style>
  <w:style w:type="character" w:customStyle="1" w:styleId="PripombabesediloZnak">
    <w:name w:val="Pripomba – besedilo Znak"/>
    <w:basedOn w:val="Privzetapisavaodstavka"/>
    <w:link w:val="Pripombabesedilo"/>
    <w:rsid w:val="00F627DA"/>
  </w:style>
  <w:style w:type="paragraph" w:styleId="Zadevapripombe">
    <w:name w:val="annotation subject"/>
    <w:basedOn w:val="Pripombabesedilo"/>
    <w:next w:val="Pripombabesedilo"/>
    <w:link w:val="ZadevapripombeZnak"/>
    <w:rsid w:val="00F627DA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F627DA"/>
    <w:rPr>
      <w:b/>
      <w:bCs/>
    </w:rPr>
  </w:style>
  <w:style w:type="paragraph" w:styleId="Glava">
    <w:name w:val="header"/>
    <w:basedOn w:val="Navaden"/>
    <w:link w:val="GlavaZnak"/>
    <w:rsid w:val="001372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7202"/>
  </w:style>
  <w:style w:type="paragraph" w:styleId="Noga">
    <w:name w:val="footer"/>
    <w:basedOn w:val="Navaden"/>
    <w:link w:val="NogaZnak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37202"/>
  </w:style>
  <w:style w:type="paragraph" w:styleId="Sprotnaopomba-besedilo">
    <w:name w:val="footnote text"/>
    <w:basedOn w:val="Navaden"/>
    <w:link w:val="Sprotnaopomba-besediloZnak"/>
    <w:uiPriority w:val="99"/>
    <w:rsid w:val="002F719A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19A"/>
  </w:style>
  <w:style w:type="character" w:styleId="Sprotnaopomba-sklic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avaden"/>
    <w:qFormat/>
    <w:rsid w:val="00E85C2E"/>
    <w:pPr>
      <w:numPr>
        <w:numId w:val="56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elamrea">
    <w:name w:val="Table Grid"/>
    <w:basedOn w:val="Navadnatabela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avaden"/>
    <w:uiPriority w:val="34"/>
    <w:qFormat/>
    <w:rsid w:val="00DD1DDC"/>
    <w:pPr>
      <w:ind w:left="708"/>
    </w:pPr>
  </w:style>
  <w:style w:type="character" w:customStyle="1" w:styleId="TelobesedilaZnak">
    <w:name w:val="Telo besedila Znak"/>
    <w:link w:val="Telobesedila"/>
    <w:rsid w:val="00AB1B2F"/>
    <w:rPr>
      <w:bCs/>
      <w:sz w:val="22"/>
    </w:rPr>
  </w:style>
  <w:style w:type="paragraph" w:styleId="Revizija">
    <w:name w:val="Revision"/>
    <w:hidden/>
    <w:uiPriority w:val="99"/>
    <w:semiHidden/>
    <w:rsid w:val="0054570E"/>
    <w:rPr>
      <w:lang w:eastAsia="sl-SI"/>
    </w:rPr>
  </w:style>
  <w:style w:type="paragraph" w:styleId="Odstavekseznama">
    <w:name w:val="List Paragraph"/>
    <w:basedOn w:val="Navaden"/>
    <w:uiPriority w:val="34"/>
    <w:qFormat/>
    <w:rsid w:val="00B750E4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48F8-35E4-4685-9C84-3BD6E2890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C8EE7-16B5-4E95-BE6F-ECFA43E8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konja, Zdenka</dc:creator>
  <cp:keywords/>
  <dc:description/>
  <cp:lastModifiedBy>Danijel Skočaj</cp:lastModifiedBy>
  <cp:revision>62</cp:revision>
  <cp:lastPrinted>2022-02-15T10:31:00Z</cp:lastPrinted>
  <dcterms:created xsi:type="dcterms:W3CDTF">2021-03-02T15:24:00Z</dcterms:created>
  <dcterms:modified xsi:type="dcterms:W3CDTF">2023-01-28T18:21:00Z</dcterms:modified>
  <cp:category/>
</cp:coreProperties>
</file>